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E9C" w:rsidRDefault="00125E9C" w:rsidP="00F55CD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064AF9" w:rsidRPr="006C3B6B" w:rsidRDefault="00064AF9" w:rsidP="00F4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3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ОВИЯ</w:t>
      </w:r>
    </w:p>
    <w:p w:rsidR="00064AF9" w:rsidRPr="006C3B6B" w:rsidRDefault="00064AF9" w:rsidP="00F4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3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пового договора</w:t>
      </w:r>
    </w:p>
    <w:p w:rsidR="00F423DD" w:rsidRPr="006C3B6B" w:rsidRDefault="00064AF9" w:rsidP="00F423D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6"/>
          <w:szCs w:val="26"/>
          <w:lang w:eastAsia="ru-RU"/>
        </w:rPr>
      </w:pPr>
      <w:r w:rsidRPr="006C3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</w:t>
      </w:r>
      <w:r w:rsidR="00F423DD" w:rsidRPr="006C3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уществлении технологического присоединения</w:t>
      </w:r>
      <w:r w:rsidR="00C2002E" w:rsidRPr="006C3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423DD" w:rsidRPr="006C3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электрическим сетям</w:t>
      </w:r>
    </w:p>
    <w:p w:rsidR="00F423DD" w:rsidRPr="006C3B6B" w:rsidRDefault="00F423DD" w:rsidP="00F609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3DD" w:rsidRPr="006C3B6B" w:rsidRDefault="00F423DD" w:rsidP="00F6095F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C3B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F139B0" w:rsidRPr="006C3B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орма </w:t>
      </w:r>
      <w:r w:rsidR="00064AF9" w:rsidRPr="006C3B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меняет</w:t>
      </w:r>
      <w:r w:rsidR="004F65B4" w:rsidRPr="006C3B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я для </w:t>
      </w:r>
      <w:r w:rsidR="00F139B0" w:rsidRPr="006C3B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лучаев технологического присоединения </w:t>
      </w:r>
      <w:r w:rsidR="004F65B4" w:rsidRPr="006C3B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явите</w:t>
      </w:r>
      <w:r w:rsidR="003501AA" w:rsidRPr="006C3B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й, указанных в пункте</w:t>
      </w:r>
      <w:r w:rsidR="00BA115A" w:rsidRPr="006C3B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4F65B4" w:rsidRPr="006C3B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4 Правил ТП</w:t>
      </w:r>
      <w:r w:rsidR="00E90F40" w:rsidRPr="006C3B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</w:p>
    <w:p w:rsidR="00F423DD" w:rsidRPr="006C3B6B" w:rsidRDefault="00F423DD" w:rsidP="00F609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B34" w:rsidRPr="006C3B6B" w:rsidRDefault="00C2002E" w:rsidP="00C200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г. _______________</w:t>
      </w:r>
      <w:r w:rsidRPr="006C3B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</w:p>
    <w:p w:rsidR="00522B34" w:rsidRPr="006C3B6B" w:rsidRDefault="00522B34" w:rsidP="00F609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02E" w:rsidRPr="006C3B6B" w:rsidRDefault="00522B34" w:rsidP="00414F46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акционерное общество «Россети Северо-Запад» (далее – ПАО «Россети Северо-Запад»), именуемое в дальнейшем «Сетевая организация», в лице ______</w:t>
      </w:r>
      <w:r w:rsidR="00C2002E" w:rsidRPr="006C3B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="00C2002E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енности от _________ № </w:t>
      </w:r>
      <w:r w:rsidR="00C2002E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6C3B6B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="00C2002E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</w:t>
      </w:r>
      <w:r w:rsidR="00C2002E" w:rsidRPr="006C3B6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</w:t>
      </w:r>
    </w:p>
    <w:p w:rsidR="00C2002E" w:rsidRPr="006C3B6B" w:rsidRDefault="00C2002E" w:rsidP="00414F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г</w:t>
      </w:r>
      <w:r w:rsidR="00522B34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р. _______</w:t>
      </w:r>
      <w:r w:rsidRPr="006C3B6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522B34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____ № ______, дата выдачи: ______</w:t>
      </w:r>
      <w:r w:rsidR="00D20055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 выдан: _______</w:t>
      </w:r>
      <w:r w:rsidR="0005190B" w:rsidRPr="006C3B6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именуемый</w:t>
      </w:r>
      <w:r w:rsidRPr="006C3B6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proofErr w:type="spellStart"/>
      <w:r w:rsidRPr="006C3B6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я</w:t>
      </w:r>
      <w:proofErr w:type="spellEnd"/>
      <w:r w:rsidRPr="006C3B6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 в дальнейшем «Заявитель» с другой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, вместе именуемые «Стороны», заключили настоящий Договор о нижеследующем:</w:t>
      </w:r>
      <w:r w:rsidR="00522B34" w:rsidRPr="006C3B6B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</w:p>
    <w:p w:rsidR="00F423DD" w:rsidRPr="006C3B6B" w:rsidRDefault="00F423DD" w:rsidP="0013666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6C3B6B" w:rsidRDefault="00F423DD" w:rsidP="004D3878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423DD" w:rsidRPr="006C3B6B" w:rsidRDefault="00F423DD" w:rsidP="001366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6C3B6B" w:rsidRDefault="00522B34" w:rsidP="00414F46">
      <w:pPr>
        <w:pStyle w:val="a8"/>
        <w:numPr>
          <w:ilvl w:val="1"/>
          <w:numId w:val="17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423DD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вая организация принимает на себя</w:t>
      </w:r>
      <w:r w:rsidR="00C2002E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F423DD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ства по осуществлению технологического присоединения</w:t>
      </w:r>
      <w:r w:rsidR="00C2002E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2002E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C2002E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F423DD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йств </w:t>
      </w:r>
      <w:r w:rsidR="00CE7214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423DD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(далее </w:t>
      </w:r>
      <w:r w:rsidR="00C2002E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423DD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е</w:t>
      </w:r>
      <w:r w:rsidR="00C2002E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3DD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оединение) </w:t>
      </w:r>
      <w:r w:rsidR="00216DD4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423DD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C2002E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2002E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423DD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2002E" w:rsidRPr="006C3B6B" w:rsidRDefault="00216DD4" w:rsidP="0041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C3B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6C3B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6C3B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6C3B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="00C2002E" w:rsidRPr="006C3B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наименование </w:t>
      </w:r>
      <w:proofErr w:type="spellStart"/>
      <w:r w:rsidR="003F64C2" w:rsidRPr="006C3B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энергопринимающих</w:t>
      </w:r>
      <w:proofErr w:type="spellEnd"/>
      <w:r w:rsidR="003F64C2" w:rsidRPr="006C3B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стройств</w:t>
      </w:r>
      <w:r w:rsidR="00C2002E" w:rsidRPr="006C3B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F423DD" w:rsidRPr="006C3B6B" w:rsidRDefault="00F423DD" w:rsidP="00F609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обеспечению готовности объектов электросетевого</w:t>
      </w:r>
      <w:r w:rsidR="00C2002E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 (включая их проектирование, строительство, реконструкцию) к</w:t>
      </w:r>
      <w:r w:rsidR="00C2002E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оединению </w:t>
      </w:r>
      <w:proofErr w:type="spellStart"/>
      <w:r w:rsidR="00BA115A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BA115A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регулированию отношений с</w:t>
      </w:r>
      <w:r w:rsidR="00C2002E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и лицами в случае необходимости строительства (модернизации) такими</w:t>
      </w:r>
      <w:r w:rsidR="00C2002E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="00C2002E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их им объектов электросетевого хозяйства</w:t>
      </w:r>
      <w:r w:rsidR="00C2002E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объектов электроэнергетики), с учетом</w:t>
      </w:r>
      <w:r w:rsidR="00C2002E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характеристик:</w:t>
      </w:r>
    </w:p>
    <w:p w:rsidR="00F423DD" w:rsidRPr="006C3B6B" w:rsidRDefault="00F423DD" w:rsidP="00414F46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</w:t>
      </w:r>
      <w:r w:rsidR="00B54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 </w:t>
      </w:r>
      <w:proofErr w:type="spellStart"/>
      <w:r w:rsidR="00BA115A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BA115A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590C6D" w:rsidRPr="006C3B6B">
        <w:rPr>
          <w:rStyle w:val="a7"/>
          <w:rFonts w:ascii="Times New Roman" w:hAnsi="Times New Roman"/>
          <w:sz w:val="24"/>
          <w:szCs w:val="24"/>
        </w:rPr>
        <w:footnoteReference w:id="6"/>
      </w:r>
      <w:r w:rsidR="00522B34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кВт</w:t>
      </w:r>
      <w:r w:rsidR="00216DD4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6DD4" w:rsidRPr="006C3B6B">
        <w:rPr>
          <w:rFonts w:ascii="Times New Roman" w:hAnsi="Times New Roman" w:cs="Times New Roman"/>
          <w:sz w:val="24"/>
          <w:szCs w:val="24"/>
        </w:rPr>
        <w:t xml:space="preserve">(из них: на 1 (первом) этапе – ___ кВт, на 2 (втором) </w:t>
      </w:r>
      <w:r w:rsidR="000C3620" w:rsidRPr="006C3B6B">
        <w:rPr>
          <w:rFonts w:ascii="Times New Roman" w:hAnsi="Times New Roman" w:cs="Times New Roman"/>
          <w:sz w:val="24"/>
          <w:szCs w:val="24"/>
        </w:rPr>
        <w:t>этапе – ___ кВт)</w:t>
      </w:r>
      <w:r w:rsidR="004E5C6B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F423DD" w:rsidRPr="006C3B6B" w:rsidRDefault="004E5C6B" w:rsidP="00414F46">
      <w:pPr>
        <w:pStyle w:val="a8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 ранее </w:t>
      </w:r>
      <w:r w:rsidR="00ED3FE1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оединенных </w:t>
      </w:r>
      <w:proofErr w:type="spellStart"/>
      <w:r w:rsidR="00BA115A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BA115A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522B34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423DD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кВт</w:t>
      </w:r>
      <w:r w:rsidR="00C2002E" w:rsidRPr="006C3B6B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5C6B" w:rsidRPr="006C3B6B" w:rsidRDefault="004E5C6B" w:rsidP="00414F46">
      <w:pPr>
        <w:pStyle w:val="a8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 вновь </w:t>
      </w:r>
      <w:r w:rsidR="00ED3FE1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оединяемых </w:t>
      </w:r>
      <w:proofErr w:type="spellStart"/>
      <w:r w:rsidR="00BA115A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BA115A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: ___ кВт</w:t>
      </w:r>
      <w:r w:rsidR="002C62C4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, (из них: на 1 (первом) этапе – ___ кВт, на 2 (втором) этапе – ___ кВт)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3620" w:rsidRPr="006C3B6B" w:rsidRDefault="000C3620" w:rsidP="00414F46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hAnsi="Times New Roman" w:cs="Times New Roman"/>
          <w:sz w:val="24"/>
          <w:szCs w:val="24"/>
        </w:rPr>
        <w:t>точки присоединения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C3B6B">
        <w:rPr>
          <w:rFonts w:ascii="Times New Roman" w:hAnsi="Times New Roman" w:cs="Times New Roman"/>
          <w:sz w:val="24"/>
          <w:szCs w:val="24"/>
        </w:rPr>
        <w:t xml:space="preserve"> точка 1 – ___________, точка 2 – ___________, из них:</w:t>
      </w:r>
    </w:p>
    <w:p w:rsidR="000C3620" w:rsidRPr="006C3B6B" w:rsidRDefault="000C3620" w:rsidP="00414F46">
      <w:pPr>
        <w:pStyle w:val="a8"/>
        <w:numPr>
          <w:ilvl w:val="0"/>
          <w:numId w:val="6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B6B">
        <w:rPr>
          <w:rFonts w:ascii="Times New Roman" w:hAnsi="Times New Roman" w:cs="Times New Roman"/>
          <w:sz w:val="24"/>
          <w:szCs w:val="24"/>
        </w:rPr>
        <w:t>на 1 (первом) этапе: точка 1 – ___________, точка 2 – ___________;</w:t>
      </w:r>
    </w:p>
    <w:p w:rsidR="000C3620" w:rsidRPr="006C3B6B" w:rsidRDefault="000C3620" w:rsidP="00414F46">
      <w:pPr>
        <w:pStyle w:val="a8"/>
        <w:numPr>
          <w:ilvl w:val="0"/>
          <w:numId w:val="6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B6B">
        <w:rPr>
          <w:rFonts w:ascii="Times New Roman" w:hAnsi="Times New Roman" w:cs="Times New Roman"/>
          <w:sz w:val="24"/>
          <w:szCs w:val="24"/>
        </w:rPr>
        <w:t>на 2 (втором) этапе: точка 1 – ___________, точка 2 – ___________;</w:t>
      </w:r>
    </w:p>
    <w:p w:rsidR="004E5C6B" w:rsidRPr="006C3B6B" w:rsidRDefault="004E5C6B" w:rsidP="00414F46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надежности электроснабжения: _______;</w:t>
      </w:r>
    </w:p>
    <w:p w:rsidR="004E5C6B" w:rsidRPr="006C3B6B" w:rsidRDefault="004E5C6B" w:rsidP="00414F46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напряжения электрических сетей, к которым осуществляется технологическое присоединение: _______ </w:t>
      </w:r>
      <w:proofErr w:type="spellStart"/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proofErr w:type="spellEnd"/>
    </w:p>
    <w:p w:rsidR="004D3878" w:rsidRPr="006C3B6B" w:rsidRDefault="00F423DD" w:rsidP="00414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ь обязуется оплатить расходы на технологическое присоединение в соответствии с условиями договора</w:t>
      </w:r>
      <w:r w:rsidR="00522B34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уществлении </w:t>
      </w:r>
      <w:r w:rsidR="007F08D0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го присоединения к электрическим сетям (далее – Договор)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08D0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ая организация и Заявитель являются сторонами договора (далее – Стороны).</w:t>
      </w:r>
    </w:p>
    <w:p w:rsidR="007F08D0" w:rsidRPr="006C3B6B" w:rsidRDefault="00F423DD" w:rsidP="00414F46">
      <w:pPr>
        <w:pStyle w:val="a8"/>
        <w:numPr>
          <w:ilvl w:val="1"/>
          <w:numId w:val="17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 присоединение необходимо для электроснабжения</w:t>
      </w:r>
      <w:r w:rsidR="007F08D0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23DD" w:rsidRPr="006C3B6B" w:rsidRDefault="00F423DD" w:rsidP="009B7696">
      <w:p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7F08D0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C2002E" w:rsidRPr="006C3B6B" w:rsidRDefault="00F423DD" w:rsidP="009B7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C3B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CE7214" w:rsidRPr="006C3B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объектов З</w:t>
      </w:r>
      <w:r w:rsidRPr="006C3B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явителя)</w:t>
      </w:r>
    </w:p>
    <w:p w:rsidR="007F08D0" w:rsidRPr="006C3B6B" w:rsidRDefault="00F423DD" w:rsidP="009B7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 (которые будут располагаться)</w:t>
      </w:r>
      <w:r w:rsidR="007F08D0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</w:p>
    <w:p w:rsidR="00F423DD" w:rsidRPr="006C3B6B" w:rsidRDefault="007F08D0" w:rsidP="009B7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F423DD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C2002E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F423DD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423DD" w:rsidRPr="006C3B6B" w:rsidRDefault="00F423DD" w:rsidP="0041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6C3B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место нахождения</w:t>
      </w:r>
      <w:r w:rsidR="00C2002E" w:rsidRPr="006C3B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6C3B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бъектов </w:t>
      </w:r>
      <w:r w:rsidR="00CE7214" w:rsidRPr="006C3B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</w:t>
      </w:r>
      <w:r w:rsidRPr="006C3B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явителя)</w:t>
      </w:r>
    </w:p>
    <w:p w:rsidR="00710ACA" w:rsidRPr="006C3B6B" w:rsidRDefault="00F423DD" w:rsidP="00414F46">
      <w:pPr>
        <w:pStyle w:val="a8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 (точки) присоединения указана</w:t>
      </w:r>
      <w:r w:rsidR="00446109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(ы)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хнических условиях для присоединения к электрическим сетям (далее </w:t>
      </w:r>
      <w:r w:rsidR="007F08D0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8D0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ие условия) и располагает</w:t>
      </w:r>
      <w:r w:rsidR="00446109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(ют)</w:t>
      </w:r>
      <w:proofErr w:type="spellStart"/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тоянии </w:t>
      </w:r>
      <w:r w:rsidR="004F338B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алее 15 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ров от границы участка </w:t>
      </w:r>
      <w:r w:rsidR="007F08D0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ом располагаются (будут располагаться) присоединяемые объекты </w:t>
      </w:r>
      <w:r w:rsidR="007F08D0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E27F66" w:rsidRPr="006C3B6B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"/>
      </w:r>
      <w:r w:rsidR="00023CE0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3DD" w:rsidRPr="006C3B6B" w:rsidRDefault="00F55CD4" w:rsidP="00414F46">
      <w:pPr>
        <w:pStyle w:val="a8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F423DD" w:rsidRPr="006C3B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хнические условия</w:t>
        </w:r>
      </w:hyperlink>
      <w:r w:rsidR="00F423DD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неотъемлемой частью </w:t>
      </w:r>
      <w:r w:rsidR="007F08D0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423DD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F423DD" w:rsidRPr="006C3B6B" w:rsidRDefault="00F423DD" w:rsidP="00414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</w:t>
      </w:r>
      <w:r w:rsidR="007F08D0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х 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составляет ____ год (года) со дня заключения настоящего </w:t>
      </w:r>
      <w:r w:rsidR="007F08D0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DB0896" w:rsidRPr="006C3B6B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9"/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3DD" w:rsidRPr="006C3B6B" w:rsidRDefault="00F423DD" w:rsidP="00414F46">
      <w:pPr>
        <w:pStyle w:val="a8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3851"/>
      <w:bookmarkEnd w:id="1"/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й по технологическому присоединению составляет ___</w:t>
      </w:r>
      <w:r w:rsidR="00DB0896" w:rsidRPr="006C3B6B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0"/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заключения настоящего </w:t>
      </w:r>
      <w:r w:rsidR="007F08D0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8E2DC4" w:rsidRPr="006C3B6B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1"/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3DD" w:rsidRPr="006C3B6B" w:rsidRDefault="00F423DD" w:rsidP="001366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6C3B6B" w:rsidRDefault="00F423DD" w:rsidP="00710ACA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Сторон</w:t>
      </w:r>
    </w:p>
    <w:p w:rsidR="00F423DD" w:rsidRPr="006C3B6B" w:rsidRDefault="00F423DD" w:rsidP="001366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6C3B6B" w:rsidRDefault="00F423DD" w:rsidP="00414F46">
      <w:pPr>
        <w:pStyle w:val="a8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 организация обязуется:</w:t>
      </w:r>
    </w:p>
    <w:p w:rsidR="00B675A9" w:rsidRPr="004909CD" w:rsidRDefault="009B7696" w:rsidP="00B675A9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5A9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</w:t>
      </w:r>
      <w:r w:rsidR="00B675A9" w:rsidRPr="004909CD">
        <w:rPr>
          <w:rFonts w:ascii="Times New Roman" w:hAnsi="Times New Roman" w:cs="Times New Roman"/>
          <w:sz w:val="24"/>
          <w:szCs w:val="24"/>
        </w:rPr>
        <w:t xml:space="preserve">образом исполнить обязательства по настоящему договору, в том числе по выполнению возложенных на Сетевую организацию мероприятий по технологическому присоединению до точки присоединения </w:t>
      </w:r>
      <w:proofErr w:type="spellStart"/>
      <w:r w:rsidR="00B675A9" w:rsidRPr="004909CD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B675A9" w:rsidRPr="004909CD">
        <w:rPr>
          <w:rFonts w:ascii="Times New Roman" w:hAnsi="Times New Roman" w:cs="Times New Roman"/>
          <w:sz w:val="24"/>
          <w:szCs w:val="24"/>
        </w:rPr>
        <w:t xml:space="preserve"> устройств Заявителя, а также урегулировать отношения с третьими лицами до границ участка, на котором расположены присоединяемые </w:t>
      </w:r>
      <w:proofErr w:type="spellStart"/>
      <w:r w:rsidR="00B675A9" w:rsidRPr="004909CD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B675A9" w:rsidRPr="004909CD">
        <w:rPr>
          <w:rFonts w:ascii="Times New Roman" w:hAnsi="Times New Roman" w:cs="Times New Roman"/>
          <w:sz w:val="24"/>
          <w:szCs w:val="24"/>
        </w:rPr>
        <w:t xml:space="preserve"> устройства Заявителя, указанные в Технических условиях;</w:t>
      </w:r>
    </w:p>
    <w:p w:rsidR="007F08D0" w:rsidRPr="00B675A9" w:rsidRDefault="009B7696" w:rsidP="008A636A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8D0" w:rsidRPr="00B6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(десяти)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, провести с участием Заявителя осмотр (обследование) присоединяемых </w:t>
      </w:r>
      <w:proofErr w:type="spellStart"/>
      <w:r w:rsidR="007F08D0" w:rsidRPr="00B675A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7F08D0" w:rsidRPr="00B6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</w:t>
      </w:r>
      <w:r w:rsidR="009E1D39" w:rsidRPr="00B6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 осуществления технологического присоединения </w:t>
      </w:r>
      <w:proofErr w:type="spellStart"/>
      <w:r w:rsidR="009E1D39" w:rsidRPr="00B675A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9E1D39" w:rsidRPr="00B6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на уровне напряжения 0,4 </w:t>
      </w:r>
      <w:proofErr w:type="spellStart"/>
      <w:r w:rsidR="009E1D39" w:rsidRPr="00B675A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9E1D39" w:rsidRPr="00B6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е)</w:t>
      </w:r>
      <w:r w:rsidR="007F08D0" w:rsidRPr="00B675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21F2" w:rsidRPr="006C3B6B" w:rsidRDefault="009B7696" w:rsidP="003021F2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8D0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B31664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10 (десяти)</w:t>
      </w:r>
      <w:r w:rsidR="007F08D0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роведения осмотра (обследования), указанного в </w:t>
      </w:r>
      <w:hyperlink w:anchor="P5920" w:tooltip="в течение 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, провести с участием заявителя осмотр (обследование) присоединяемых энергопринимаю">
        <w:r w:rsidR="007F08D0" w:rsidRPr="006C3B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третьем</w:t>
        </w:r>
      </w:hyperlink>
      <w:r w:rsidR="007F08D0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с соблюдением срока, установленного </w:t>
      </w:r>
      <w:hyperlink w:anchor="P5913" w:tooltip="    5.   Срок  выполнения  мероприятий  по  технологическому  присоединению">
        <w:r w:rsidR="007F08D0" w:rsidRPr="006C3B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  <w:r w:rsidR="009E1D39" w:rsidRPr="006C3B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</w:t>
        </w:r>
        <w:r w:rsidR="007F08D0" w:rsidRPr="006C3B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</w:hyperlink>
      <w:r w:rsidR="007F08D0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B31664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F08D0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осуществить фактическое присоединение </w:t>
      </w:r>
      <w:proofErr w:type="spellStart"/>
      <w:r w:rsidR="007F08D0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7F08D0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</w:t>
      </w:r>
      <w:r w:rsidR="00CE7214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F08D0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к электрическим сетям, фактический прием (подачу) напряжения и мощности, составить при участии </w:t>
      </w:r>
      <w:r w:rsidR="00CE7214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F08D0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акт об осуществлении технологического присоединения и направить его </w:t>
      </w:r>
      <w:r w:rsidR="00CE7214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F08D0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ю (за исключением случаев осуществления технологического присоединения </w:t>
      </w:r>
      <w:proofErr w:type="spellStart"/>
      <w:r w:rsidR="007F08D0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7F08D0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на уровне напряжения 0,4 </w:t>
      </w:r>
      <w:proofErr w:type="spellStart"/>
      <w:r w:rsidR="007F08D0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7F08D0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е)</w:t>
      </w:r>
      <w:r w:rsidR="003021F2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0ACA" w:rsidRPr="006C3B6B" w:rsidRDefault="003021F2" w:rsidP="003021F2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664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B31664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ого документа и разме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ь</w:t>
      </w:r>
      <w:r w:rsidR="00B31664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чном кабинете Заявителя уведомление </w:t>
      </w:r>
      <w:r w:rsidR="00CE7214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еспечении С</w:t>
      </w:r>
      <w:r w:rsidR="00B31664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вой организацией возможности присоединения к электрическим сетям, подписанное усиленной квалифицированной электронной подписью уполномоченного лица </w:t>
      </w:r>
      <w:r w:rsidR="00B31664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тевой организации, в течение 1 (одного) рабочего дня со дня выполнения Сетевой организацией мероприятий, предусмотренных </w:t>
      </w:r>
      <w:r w:rsidR="00CE7214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31664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ими условиями, отнесенных к обязанностям Сетевой организации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осуществления технологического присоединения </w:t>
      </w:r>
      <w:proofErr w:type="spellStart"/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на уровне напряжения 0,4 </w:t>
      </w:r>
      <w:proofErr w:type="spellStart"/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е)</w:t>
      </w:r>
      <w:r w:rsidR="00B31664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0ACA" w:rsidRPr="006C3B6B" w:rsidRDefault="00F423DD" w:rsidP="00414F46">
      <w:pPr>
        <w:pStyle w:val="a8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ая организация при невыполнении </w:t>
      </w:r>
      <w:r w:rsidR="00B31664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Т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</w:t>
      </w:r>
      <w:r w:rsidR="00B31664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 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лить срок действия </w:t>
      </w:r>
      <w:r w:rsidR="00B31664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х 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. При этом дополнительная плата не взимается.</w:t>
      </w:r>
    </w:p>
    <w:p w:rsidR="00F423DD" w:rsidRPr="006C3B6B" w:rsidRDefault="00F423DD" w:rsidP="00414F46">
      <w:pPr>
        <w:pStyle w:val="a8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обязуется:</w:t>
      </w:r>
    </w:p>
    <w:p w:rsidR="005845E5" w:rsidRPr="005845E5" w:rsidRDefault="005845E5" w:rsidP="005845E5">
      <w:pPr>
        <w:pStyle w:val="a8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исполнить обязательства по настоящему договору, в том числе по выполнению возложенных на Заявителя мероприятий по технологическому присоединению до точки присоединения </w:t>
      </w:r>
      <w:proofErr w:type="spellStart"/>
      <w:r w:rsidRPr="005845E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58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, указанной в Технических условиях, за исключением урегулирования отношений с третьими лицами до границ участка, на котором расположены присоединяемые </w:t>
      </w:r>
      <w:proofErr w:type="spellStart"/>
      <w:r w:rsidRPr="005845E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58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Заявителя, указанные в Технических условиях;</w:t>
      </w:r>
    </w:p>
    <w:p w:rsidR="003021F2" w:rsidRPr="006C3B6B" w:rsidRDefault="003021F2" w:rsidP="005845E5">
      <w:pPr>
        <w:pStyle w:val="a8"/>
        <w:numPr>
          <w:ilvl w:val="0"/>
          <w:numId w:val="25"/>
        </w:numPr>
        <w:tabs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и при наличии замечаний представить замечания к уведомлению об обеспечении Сетевой организацией возможности присоединения к электрическим сетям не позднее 20 (двадцати) рабочих дней со дня получения уведомления от Сетевой организации о составлении и размещении в личном кабинете Заявителя уведомления об обеспечении Сетевой организацией возможности присоединения к электрическим сетям (в случае осуществления технологического присоединения </w:t>
      </w:r>
      <w:proofErr w:type="spellStart"/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на уровне напряжения 0,4 </w:t>
      </w:r>
      <w:proofErr w:type="spellStart"/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е);</w:t>
      </w:r>
    </w:p>
    <w:p w:rsidR="00AB5E50" w:rsidRPr="004909CD" w:rsidRDefault="00AB5E50" w:rsidP="00AB5E50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ыполнения мероприятий по технологическому присоединению до точки присоединения </w:t>
      </w:r>
      <w:proofErr w:type="spellStart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, указанной в Технических условиях, уведомить Сетевую организацию о выполнении Технических условий и представить копии разделов проектной документации, предусматривающих технические решения, обеспечивающие выполнение Технических условий, если она не была представлена Заявителем в Сетевую организацию до направления Заявителем в Сетевую организацию уведомления о выполнении Технических условий (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) (в случае осуществления технологического присоединения </w:t>
      </w:r>
      <w:proofErr w:type="spellStart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на уровне напряжения выше 0,4 </w:t>
      </w:r>
      <w:proofErr w:type="spellStart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4637B" w:rsidRPr="006C3B6B" w:rsidRDefault="009B7696" w:rsidP="00414F46">
      <w:pPr>
        <w:pStyle w:val="a8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37B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участие в осмотре (обследовании) присоединяемых </w:t>
      </w:r>
      <w:proofErr w:type="spellStart"/>
      <w:r w:rsidR="0084637B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84637B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Сетевой организацией (в случае осуществления технологического присоединения </w:t>
      </w:r>
      <w:proofErr w:type="spellStart"/>
      <w:r w:rsidR="0084637B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84637B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на уровне напряжения выше 0,4 </w:t>
      </w:r>
      <w:proofErr w:type="spellStart"/>
      <w:r w:rsidR="0084637B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84637B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4637B" w:rsidRPr="00AB5E50" w:rsidRDefault="009B7696" w:rsidP="00414F46">
      <w:pPr>
        <w:pStyle w:val="a8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37B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существления Сетевой организацией фактического присоединения </w:t>
      </w:r>
      <w:proofErr w:type="spellStart"/>
      <w:r w:rsidR="0084637B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84637B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 к электрическим сетям, фактического приема (подачи) напряжения и мощности подписать акт об осуществлении технологического присоединения либо представить мотивированный отказ от подписания в течение 20 (двадцати) рабочих дней со дня получения указанного акта от Сетевой </w:t>
      </w:r>
      <w:r w:rsidR="0084637B" w:rsidRPr="00AB5E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033BD4" w:rsidRPr="00AB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осуществления технологического присоединения </w:t>
      </w:r>
      <w:proofErr w:type="spellStart"/>
      <w:r w:rsidR="00033BD4" w:rsidRPr="00AB5E5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033BD4" w:rsidRPr="00AB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на уровне напряжения выше 0,4 </w:t>
      </w:r>
      <w:proofErr w:type="spellStart"/>
      <w:r w:rsidR="00033BD4" w:rsidRPr="00AB5E50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033BD4" w:rsidRPr="00AB5E5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84637B" w:rsidRPr="00AB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637B" w:rsidRPr="006C3B6B" w:rsidRDefault="009B7696" w:rsidP="00414F46">
      <w:pPr>
        <w:pStyle w:val="a8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37B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исполнять указанные в </w:t>
      </w:r>
      <w:hyperlink w:anchor="P5933" w:tooltip="III. Плата за технологическое присоединение">
        <w:r w:rsidR="0084637B" w:rsidRPr="006C3B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II</w:t>
        </w:r>
      </w:hyperlink>
      <w:r w:rsidR="0084637B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обязательства по оплате расходов на технологическое присоединение;</w:t>
      </w:r>
    </w:p>
    <w:p w:rsidR="0084637B" w:rsidRPr="006C3B6B" w:rsidRDefault="009B7696" w:rsidP="00414F46">
      <w:pPr>
        <w:pStyle w:val="a8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37B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ить Сетевую организацию о направлении заявок в иные сетевые организации при технологическом присоединении </w:t>
      </w:r>
      <w:proofErr w:type="spellStart"/>
      <w:r w:rsidR="0084637B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84637B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в отношении которых применяется категория надежности электроснабжения, предусматривающая использование 2 (двух) и более источников электроснабжения.</w:t>
      </w:r>
    </w:p>
    <w:p w:rsidR="00F423DD" w:rsidRPr="006C3B6B" w:rsidRDefault="00F423DD" w:rsidP="00414F46">
      <w:pPr>
        <w:pStyle w:val="a8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при невыполнении им </w:t>
      </w:r>
      <w:r w:rsidR="00CE6ABE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х 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в согласованный срок и наличии на дату окончания срока их действия технической возможности технологического присоединения обратиться в </w:t>
      </w:r>
      <w:r w:rsidR="00CE6ABE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ую 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с просьбой о продлении срока действия </w:t>
      </w:r>
      <w:r w:rsidR="00CE6ABE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х 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.</w:t>
      </w:r>
    </w:p>
    <w:p w:rsidR="00F423DD" w:rsidRPr="006C3B6B" w:rsidRDefault="00F423DD" w:rsidP="00F60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6C3B6B" w:rsidRDefault="00F423DD" w:rsidP="0084637B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3871"/>
      <w:bookmarkEnd w:id="2"/>
      <w:r w:rsidRPr="006C3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а за технологическое присоединение</w:t>
      </w:r>
    </w:p>
    <w:p w:rsidR="00F423DD" w:rsidRPr="006C3B6B" w:rsidRDefault="00F423DD" w:rsidP="00DE270F">
      <w:pPr>
        <w:pStyle w:val="a8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рядок расчетов</w:t>
      </w:r>
    </w:p>
    <w:p w:rsidR="00F423DD" w:rsidRPr="006C3B6B" w:rsidRDefault="00F423DD" w:rsidP="00F60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ABE" w:rsidRPr="006C3B6B" w:rsidRDefault="00156A25" w:rsidP="009B7696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технологическое присоединение определяется</w:t>
      </w:r>
      <w:r w:rsidR="00F423DD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3DD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</w:t>
      </w:r>
      <w:r w:rsidR="00F11D05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23DD" w:rsidRPr="006C3B6B" w:rsidRDefault="00CE6ABE" w:rsidP="009B76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9B7696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F423DD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156A25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051EAC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423DD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51EAC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56A25" w:rsidRPr="006C3B6B" w:rsidRDefault="00156A25" w:rsidP="009B7696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C3B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CE6ABE" w:rsidRPr="006C3B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ид документа, </w:t>
      </w:r>
      <w:r w:rsidR="00F423DD" w:rsidRPr="006C3B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органа исполнительной власти в области государственного регулирования тарифов</w:t>
      </w:r>
      <w:r w:rsidR="00CE6ABE" w:rsidRPr="006C3B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реквизиты документа</w:t>
      </w:r>
      <w:r w:rsidR="00F423DD" w:rsidRPr="006C3B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AD6406" w:rsidRPr="006C3B6B" w:rsidRDefault="00F423DD" w:rsidP="009B769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ет</w:t>
      </w:r>
      <w:r w:rsidR="00051EAC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11D05" w:rsidRPr="006C3B6B">
        <w:rPr>
          <w:rFonts w:ascii="Times New Roman" w:eastAsiaTheme="minorEastAsia" w:hAnsi="Times New Roman" w:cs="Times New Roman"/>
          <w:b/>
          <w:sz w:val="24"/>
          <w:szCs w:val="24"/>
        </w:rPr>
        <w:t xml:space="preserve"> __ (сумма прописью) рублей __ копеек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ДС </w:t>
      </w:r>
      <w:r w:rsidR="00F11D05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E6ABE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F11D05" w:rsidRPr="006C3B6B">
        <w:rPr>
          <w:rFonts w:ascii="Times New Roman" w:eastAsiaTheme="minorEastAsia" w:hAnsi="Times New Roman" w:cs="Times New Roman"/>
          <w:b/>
          <w:sz w:val="24"/>
          <w:szCs w:val="24"/>
        </w:rPr>
        <w:t xml:space="preserve"> __ (сумма прописью) рублей __ копеек</w:t>
      </w:r>
      <w:r w:rsidR="00F11D05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F11D05" w:rsidRPr="006C3B6B" w:rsidRDefault="00F11D05" w:rsidP="009B7696">
      <w:pPr>
        <w:pStyle w:val="a8"/>
        <w:numPr>
          <w:ilvl w:val="0"/>
          <w:numId w:val="37"/>
        </w:numPr>
        <w:tabs>
          <w:tab w:val="left" w:pos="28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B6B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по 1 (первому) этапу составляет: __ </w:t>
      </w:r>
      <w:r w:rsidRPr="006C3B6B">
        <w:rPr>
          <w:rFonts w:ascii="Times New Roman" w:hAnsi="Times New Roman" w:cs="Times New Roman"/>
          <w:sz w:val="24"/>
          <w:szCs w:val="24"/>
        </w:rPr>
        <w:fldChar w:fldCharType="begin"/>
      </w:r>
      <w:r w:rsidRPr="006C3B6B">
        <w:rPr>
          <w:rFonts w:ascii="Times New Roman" w:hAnsi="Times New Roman" w:cs="Times New Roman"/>
          <w:sz w:val="24"/>
          <w:szCs w:val="24"/>
        </w:rPr>
        <w:instrText xml:space="preserve"> SET ОбщаяСумма "13 230 916,38" </w:instrText>
      </w:r>
      <w:r w:rsidRPr="006C3B6B">
        <w:rPr>
          <w:rFonts w:ascii="Times New Roman" w:hAnsi="Times New Roman" w:cs="Times New Roman"/>
          <w:sz w:val="24"/>
          <w:szCs w:val="24"/>
        </w:rPr>
        <w:fldChar w:fldCharType="separate"/>
      </w:r>
      <w:r w:rsidRPr="006C3B6B">
        <w:rPr>
          <w:rFonts w:ascii="Times New Roman" w:hAnsi="Times New Roman" w:cs="Times New Roman"/>
          <w:noProof/>
          <w:sz w:val="24"/>
          <w:szCs w:val="24"/>
        </w:rPr>
        <w:t>13 230 916,38</w:t>
      </w:r>
      <w:r w:rsidRPr="006C3B6B">
        <w:rPr>
          <w:rFonts w:ascii="Times New Roman" w:hAnsi="Times New Roman" w:cs="Times New Roman"/>
          <w:sz w:val="24"/>
          <w:szCs w:val="24"/>
        </w:rPr>
        <w:fldChar w:fldCharType="end"/>
      </w:r>
      <w:r w:rsidRPr="006C3B6B">
        <w:rPr>
          <w:rFonts w:ascii="Times New Roman" w:hAnsi="Times New Roman" w:cs="Times New Roman"/>
          <w:sz w:val="24"/>
          <w:szCs w:val="24"/>
        </w:rPr>
        <w:t>(</w:t>
      </w:r>
      <w:r w:rsidRPr="006C3B6B">
        <w:rPr>
          <w:rFonts w:ascii="Times New Roman" w:hAnsi="Times New Roman" w:cs="Times New Roman"/>
          <w:noProof/>
          <w:sz w:val="24"/>
          <w:szCs w:val="24"/>
          <w:u w:val="single"/>
        </w:rPr>
        <w:t>сумма прописью</w:t>
      </w:r>
      <w:r w:rsidRPr="006C3B6B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6C3B6B">
        <w:rPr>
          <w:rFonts w:ascii="Times New Roman" w:eastAsiaTheme="minorEastAsia" w:hAnsi="Times New Roman" w:cs="Times New Roman"/>
          <w:sz w:val="24"/>
          <w:szCs w:val="24"/>
        </w:rPr>
        <w:t>__ копеек</w:t>
      </w:r>
      <w:r w:rsidRPr="006C3B6B">
        <w:rPr>
          <w:rFonts w:ascii="Times New Roman" w:hAnsi="Times New Roman" w:cs="Times New Roman"/>
          <w:sz w:val="24"/>
          <w:szCs w:val="24"/>
        </w:rPr>
        <w:t xml:space="preserve">, в том числе НДС 20 % </w:t>
      </w:r>
      <w:r w:rsidRPr="006C3B6B">
        <w:rPr>
          <w:rFonts w:ascii="Times New Roman" w:eastAsiaTheme="minorEastAsia" w:hAnsi="Times New Roman" w:cs="Times New Roman"/>
          <w:sz w:val="24"/>
          <w:szCs w:val="24"/>
        </w:rPr>
        <w:t>__ (сумма прописью) рублей __ копеек</w:t>
      </w:r>
      <w:r w:rsidRPr="006C3B6B">
        <w:rPr>
          <w:rFonts w:ascii="Times New Roman" w:hAnsi="Times New Roman" w:cs="Times New Roman"/>
          <w:sz w:val="24"/>
          <w:szCs w:val="24"/>
        </w:rPr>
        <w:t>;</w:t>
      </w:r>
    </w:p>
    <w:p w:rsidR="00377702" w:rsidRPr="006C3B6B" w:rsidRDefault="00F11D05" w:rsidP="0050344F">
      <w:pPr>
        <w:pStyle w:val="a8"/>
        <w:numPr>
          <w:ilvl w:val="0"/>
          <w:numId w:val="37"/>
        </w:numPr>
        <w:tabs>
          <w:tab w:val="left" w:pos="28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B6B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по 2 (второму) этапу составляет: __ </w:t>
      </w:r>
      <w:r w:rsidRPr="006C3B6B">
        <w:rPr>
          <w:rFonts w:ascii="Times New Roman" w:hAnsi="Times New Roman" w:cs="Times New Roman"/>
          <w:sz w:val="24"/>
          <w:szCs w:val="24"/>
        </w:rPr>
        <w:fldChar w:fldCharType="begin"/>
      </w:r>
      <w:r w:rsidRPr="006C3B6B">
        <w:rPr>
          <w:rFonts w:ascii="Times New Roman" w:hAnsi="Times New Roman" w:cs="Times New Roman"/>
          <w:sz w:val="24"/>
          <w:szCs w:val="24"/>
        </w:rPr>
        <w:instrText xml:space="preserve"> SET ОбщаяСумма "13 230 916,38" </w:instrText>
      </w:r>
      <w:r w:rsidRPr="006C3B6B">
        <w:rPr>
          <w:rFonts w:ascii="Times New Roman" w:hAnsi="Times New Roman" w:cs="Times New Roman"/>
          <w:sz w:val="24"/>
          <w:szCs w:val="24"/>
        </w:rPr>
        <w:fldChar w:fldCharType="separate"/>
      </w:r>
      <w:r w:rsidRPr="006C3B6B">
        <w:rPr>
          <w:rFonts w:ascii="Times New Roman" w:hAnsi="Times New Roman" w:cs="Times New Roman"/>
          <w:noProof/>
          <w:sz w:val="24"/>
          <w:szCs w:val="24"/>
        </w:rPr>
        <w:t>13 230 916,38</w:t>
      </w:r>
      <w:r w:rsidRPr="006C3B6B">
        <w:rPr>
          <w:rFonts w:ascii="Times New Roman" w:hAnsi="Times New Roman" w:cs="Times New Roman"/>
          <w:sz w:val="24"/>
          <w:szCs w:val="24"/>
        </w:rPr>
        <w:fldChar w:fldCharType="end"/>
      </w:r>
      <w:r w:rsidRPr="006C3B6B">
        <w:rPr>
          <w:rFonts w:ascii="Times New Roman" w:hAnsi="Times New Roman" w:cs="Times New Roman"/>
          <w:sz w:val="24"/>
          <w:szCs w:val="24"/>
        </w:rPr>
        <w:t>(</w:t>
      </w:r>
      <w:r w:rsidRPr="006C3B6B">
        <w:rPr>
          <w:rFonts w:ascii="Times New Roman" w:hAnsi="Times New Roman" w:cs="Times New Roman"/>
          <w:noProof/>
          <w:sz w:val="24"/>
          <w:szCs w:val="24"/>
          <w:u w:val="single"/>
        </w:rPr>
        <w:t>сумма прописью</w:t>
      </w:r>
      <w:r w:rsidRPr="006C3B6B">
        <w:rPr>
          <w:rFonts w:ascii="Times New Roman" w:hAnsi="Times New Roman" w:cs="Times New Roman"/>
          <w:sz w:val="24"/>
          <w:szCs w:val="24"/>
        </w:rPr>
        <w:t xml:space="preserve">) рублей, в том числе НДС 20 % </w:t>
      </w:r>
      <w:r w:rsidRPr="006C3B6B">
        <w:rPr>
          <w:rFonts w:ascii="Times New Roman" w:eastAsiaTheme="minorEastAsia" w:hAnsi="Times New Roman" w:cs="Times New Roman"/>
          <w:sz w:val="24"/>
          <w:szCs w:val="24"/>
        </w:rPr>
        <w:t>__ (сумма прописью) рублей __ копеек</w:t>
      </w:r>
      <w:r w:rsidR="00223AD4" w:rsidRPr="006C3B6B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2"/>
      </w:r>
      <w:r w:rsidRPr="006C3B6B">
        <w:rPr>
          <w:rFonts w:ascii="Times New Roman" w:hAnsi="Times New Roman" w:cs="Times New Roman"/>
          <w:sz w:val="24"/>
          <w:szCs w:val="24"/>
        </w:rPr>
        <w:t>.</w:t>
      </w:r>
    </w:p>
    <w:p w:rsidR="0050344F" w:rsidRPr="002C4A31" w:rsidRDefault="0050344F" w:rsidP="0050344F">
      <w:pPr>
        <w:pStyle w:val="a8"/>
        <w:numPr>
          <w:ilvl w:val="1"/>
          <w:numId w:val="3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платы за технологическое присоединение осуществляется Заявителем </w:t>
      </w:r>
      <w:r w:rsidR="00C8742E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предусмотренном Правилами технологического присоединения </w:t>
      </w:r>
      <w:proofErr w:type="spellStart"/>
      <w:r w:rsidR="00C8742E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C8742E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 электрической энергии, а также объектов по производству электрической энергии к э</w:t>
      </w:r>
      <w:r w:rsidR="001942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ическим сетям, утвержденными</w:t>
      </w:r>
      <w:r w:rsidR="00C8742E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</w:t>
      </w:r>
      <w:r w:rsidR="002C4A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РФ от 27.12.2004 № 861:</w:t>
      </w:r>
    </w:p>
    <w:p w:rsidR="002C4A31" w:rsidRPr="0048418B" w:rsidRDefault="002C4A31" w:rsidP="002C4A31">
      <w:pPr>
        <w:pStyle w:val="a5"/>
        <w:numPr>
          <w:ilvl w:val="0"/>
          <w:numId w:val="9"/>
        </w:numPr>
        <w:ind w:left="0" w:firstLine="567"/>
        <w:contextualSpacing/>
        <w:jc w:val="both"/>
        <w:rPr>
          <w:sz w:val="24"/>
          <w:szCs w:val="24"/>
        </w:rPr>
      </w:pPr>
      <w:r w:rsidRPr="0048418B">
        <w:rPr>
          <w:sz w:val="24"/>
          <w:szCs w:val="24"/>
        </w:rPr>
        <w:t>15 % платы за технологическое присоединение вносятся в течение 5</w:t>
      </w:r>
      <w:r w:rsidR="00F767E3" w:rsidRPr="0048418B">
        <w:rPr>
          <w:sz w:val="24"/>
          <w:szCs w:val="24"/>
        </w:rPr>
        <w:t xml:space="preserve"> рабочих</w:t>
      </w:r>
      <w:r w:rsidRPr="0048418B">
        <w:rPr>
          <w:sz w:val="24"/>
          <w:szCs w:val="24"/>
        </w:rPr>
        <w:t xml:space="preserve"> дней со дня </w:t>
      </w:r>
      <w:r w:rsidR="00F767E3" w:rsidRPr="0048418B">
        <w:rPr>
          <w:sz w:val="24"/>
          <w:szCs w:val="24"/>
        </w:rPr>
        <w:t>выставления сетевой организацией счета на оплату технологического присоединения</w:t>
      </w:r>
      <w:r w:rsidRPr="0048418B">
        <w:rPr>
          <w:sz w:val="24"/>
          <w:szCs w:val="24"/>
        </w:rPr>
        <w:t xml:space="preserve"> (если для заявителя установлено требование осуществления закупки с соблюдением требований Федерального </w:t>
      </w:r>
      <w:hyperlink r:id="rId9" w:history="1">
        <w:r w:rsidRPr="0048418B">
          <w:rPr>
            <w:sz w:val="24"/>
            <w:szCs w:val="24"/>
          </w:rPr>
          <w:t>закона</w:t>
        </w:r>
      </w:hyperlink>
      <w:r w:rsidRPr="0048418B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или Федерального </w:t>
      </w:r>
      <w:hyperlink r:id="rId10" w:history="1">
        <w:r w:rsidRPr="0048418B">
          <w:rPr>
            <w:sz w:val="24"/>
            <w:szCs w:val="24"/>
          </w:rPr>
          <w:t>закона</w:t>
        </w:r>
      </w:hyperlink>
      <w:r w:rsidRPr="0048418B">
        <w:rPr>
          <w:sz w:val="24"/>
          <w:szCs w:val="24"/>
        </w:rPr>
        <w:t xml:space="preserve"> «О государственном оборонном заказе», - в течение 15 рабочих дней);</w:t>
      </w:r>
    </w:p>
    <w:p w:rsidR="002C4A31" w:rsidRPr="0048418B" w:rsidRDefault="002C4A31" w:rsidP="002C4A31">
      <w:pPr>
        <w:pStyle w:val="a5"/>
        <w:numPr>
          <w:ilvl w:val="0"/>
          <w:numId w:val="9"/>
        </w:numPr>
        <w:ind w:left="0" w:firstLine="567"/>
        <w:contextualSpacing/>
        <w:jc w:val="both"/>
        <w:rPr>
          <w:sz w:val="24"/>
          <w:szCs w:val="24"/>
        </w:rPr>
      </w:pPr>
      <w:r w:rsidRPr="0048418B">
        <w:rPr>
          <w:sz w:val="24"/>
          <w:szCs w:val="24"/>
        </w:rPr>
        <w:t>30 % платы за технологическое присоединение вносятся в течение 20 дней со дня размещения в личном кабинете заявителя счета</w:t>
      </w:r>
    </w:p>
    <w:p w:rsidR="002C4A31" w:rsidRPr="0048418B" w:rsidRDefault="002C4A31" w:rsidP="002C4A3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8418B">
        <w:rPr>
          <w:rFonts w:ascii="Times New Roman" w:eastAsia="Times New Roman" w:hAnsi="Times New Roman" w:cs="Times New Roman"/>
          <w:sz w:val="24"/>
          <w:szCs w:val="24"/>
          <w:lang w:eastAsia="ru-RU"/>
        </w:rPr>
        <w:t>35 % платы за технологическое присоединение вносятся в течение 40 дней со дня размещения в личном кабинете заявителя счета;</w:t>
      </w:r>
    </w:p>
    <w:p w:rsidR="00F767E3" w:rsidRPr="0048418B" w:rsidRDefault="00F767E3" w:rsidP="00F767E3">
      <w:pPr>
        <w:pStyle w:val="a5"/>
        <w:numPr>
          <w:ilvl w:val="0"/>
          <w:numId w:val="9"/>
        </w:numPr>
        <w:ind w:left="0" w:firstLine="567"/>
        <w:contextualSpacing/>
        <w:jc w:val="both"/>
        <w:rPr>
          <w:sz w:val="24"/>
          <w:szCs w:val="24"/>
        </w:rPr>
      </w:pPr>
      <w:r w:rsidRPr="0048418B">
        <w:rPr>
          <w:sz w:val="24"/>
          <w:szCs w:val="24"/>
        </w:rPr>
        <w:t>20 % платы за технологическое присоединение вносятся в течение 10 дней со дня размещения в личном кабинете заявителя акта об осуществлении технологического присоединения или уведомления об обеспечении сетевой организацией возможности присоединения к электрическим сетям.</w:t>
      </w:r>
    </w:p>
    <w:p w:rsidR="00F423DD" w:rsidRPr="0048418B" w:rsidRDefault="00F423DD" w:rsidP="009B7696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й исполнения обязательства </w:t>
      </w:r>
      <w:r w:rsidR="00E911F6" w:rsidRPr="0048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 </w:t>
      </w:r>
      <w:r w:rsidRPr="0048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плате расходов на технологическое присоединение считается дата внесения денежных средств в кассу или на расчетный счет </w:t>
      </w:r>
      <w:r w:rsidR="00E911F6" w:rsidRPr="0048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й </w:t>
      </w:r>
      <w:r w:rsidRPr="00484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</w:p>
    <w:p w:rsidR="00F423DD" w:rsidRPr="006C3B6B" w:rsidRDefault="00F423DD" w:rsidP="001366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6C3B6B" w:rsidRDefault="00F423DD" w:rsidP="00AD6406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граничение балансовой принадлежности электрических</w:t>
      </w:r>
    </w:p>
    <w:p w:rsidR="00F423DD" w:rsidRPr="006C3B6B" w:rsidRDefault="00F423DD" w:rsidP="00F60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тей и эксплуатационной ответственности Сторон</w:t>
      </w:r>
    </w:p>
    <w:p w:rsidR="00F423DD" w:rsidRPr="006C3B6B" w:rsidRDefault="00F423DD" w:rsidP="001366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6C3B6B" w:rsidRDefault="00F423DD" w:rsidP="009B7696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несет балансовую и эксплуатационную ответственность </w:t>
      </w:r>
      <w:r w:rsidR="00E911F6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точки присоединения </w:t>
      </w:r>
      <w:proofErr w:type="spellStart"/>
      <w:r w:rsidR="00E911F6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r w:rsidR="00047B4E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щих</w:t>
      </w:r>
      <w:proofErr w:type="spellEnd"/>
      <w:r w:rsidR="00047B4E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</w:t>
      </w:r>
      <w:r w:rsidR="00377702" w:rsidRPr="006C3B6B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3"/>
      </w:r>
      <w:r w:rsidR="00047B4E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3DD" w:rsidRPr="006C3B6B" w:rsidRDefault="00F423DD" w:rsidP="001366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6C3B6B" w:rsidRDefault="00F423DD" w:rsidP="00824BCE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изменения, расторжения договора</w:t>
      </w:r>
    </w:p>
    <w:p w:rsidR="00F423DD" w:rsidRPr="006C3B6B" w:rsidRDefault="00F423DD" w:rsidP="00F60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тветственность Сторон</w:t>
      </w:r>
    </w:p>
    <w:p w:rsidR="00F423DD" w:rsidRPr="006C3B6B" w:rsidRDefault="00F423DD" w:rsidP="001366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BCE" w:rsidRPr="006C3B6B" w:rsidRDefault="00F423DD" w:rsidP="009B7696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может быть изменен по письменному соглашению Сторон или в судебном порядке.</w:t>
      </w:r>
    </w:p>
    <w:p w:rsidR="00824BCE" w:rsidRPr="006C3B6B" w:rsidRDefault="00F423DD" w:rsidP="009B7696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может быть расторгнут по требованию одной из Сторон по основаниям, предусмотренным Гражданским </w:t>
      </w:r>
      <w:hyperlink r:id="rId11" w:history="1">
        <w:r w:rsidRPr="006C3B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F423DD" w:rsidRPr="006C3B6B" w:rsidRDefault="00F423DD" w:rsidP="009B7696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при нарушении </w:t>
      </w:r>
      <w:r w:rsidR="00E911F6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й 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указанных в настоящем </w:t>
      </w:r>
      <w:r w:rsidR="00E911F6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е 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в технологического присоединения в одностороннем порядке расторгнуть настоящий </w:t>
      </w:r>
      <w:r w:rsidR="00E911F6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3DD" w:rsidRPr="006C3B6B" w:rsidRDefault="00F423DD" w:rsidP="009B7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</w:t>
      </w:r>
      <w:r w:rsidR="00E911F6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го </w:t>
      </w:r>
      <w:r w:rsidR="00E911F6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м 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осуществления мероприятий по технологическом</w:t>
      </w:r>
      <w:r w:rsidR="00CE7214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исоединению (в случае если Т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ическими условиями предусмотрен поэтапный ввод в работу </w:t>
      </w:r>
      <w:proofErr w:type="spellStart"/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</w:t>
      </w:r>
      <w:r w:rsidR="00E911F6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предусмотренных очередным этапом) на 12 и более месяцев при условии, что </w:t>
      </w:r>
      <w:r w:rsidR="00E911F6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й 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в полном объеме выполнены мероприятия по технологическому присоединению, срок осуществления которых по договору наступает ранее указанного нарушенного </w:t>
      </w:r>
      <w:r w:rsidR="00E911F6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осуществления мероприятий по технологическому присоединению, может служить основанием для расторжения договора по требованию </w:t>
      </w:r>
      <w:r w:rsidR="00E911F6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вой организации по решению суда.</w:t>
      </w:r>
    </w:p>
    <w:p w:rsidR="00E911F6" w:rsidRPr="006C3B6B" w:rsidRDefault="00E911F6" w:rsidP="009B7696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3901"/>
      <w:bookmarkEnd w:id="3"/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арушившая срок осуществления мероприятий по технологическому присоединению, предусмотренный Дого</w:t>
      </w:r>
      <w:r w:rsidR="00CE7214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м, обязана уплатить другой С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е неустойку, равную 0,25 процента указанного общего размера платы за каждый день просрочки (за исключением случаев нарушения выполнения Технических условий Заявителями, технологическое присоединение </w:t>
      </w:r>
      <w:proofErr w:type="spellStart"/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оторых осуществляется на уровне напряжения 0,4 </w:t>
      </w:r>
      <w:proofErr w:type="spellStart"/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е).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, определенный в предусмотренном настоящим абзацем порядке, за год просрочки.</w:t>
      </w:r>
    </w:p>
    <w:p w:rsidR="00824BCE" w:rsidRPr="006C3B6B" w:rsidRDefault="00E911F6" w:rsidP="009B7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арушившая срок осуществления мероприятий по технологическому присоединению, предусмотренный договором, обязан</w:t>
      </w:r>
      <w:r w:rsidR="00CE7214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платить понесенные другой С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ой договора расходы в размере, определенном в судебном акте, связанные с необходимостью принудительного взыскания неустойки, предусмотренной абзацем первым или вторым настоящего пункта, в случае необоснованного уклонения либо отказа от ее уплаты.</w:t>
      </w:r>
    </w:p>
    <w:p w:rsidR="00824BCE" w:rsidRPr="006C3B6B" w:rsidRDefault="00F423DD" w:rsidP="009B7696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исполнение или ненадлежащее исполнение обязательств по </w:t>
      </w:r>
      <w:r w:rsidR="00E911F6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Стороны несут ответственность в соответствии с законодательством Российской Федерации.</w:t>
      </w:r>
    </w:p>
    <w:p w:rsidR="00F423DD" w:rsidRPr="006C3B6B" w:rsidRDefault="00F423DD" w:rsidP="009B7696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свобождаются от ответственности за частичное или полное неисполнение обязательств по </w:t>
      </w:r>
      <w:r w:rsidR="00E911F6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, если оно явилось следствием обстоятельств непреодолимой силы, возникших после подписания Сторонами </w:t>
      </w:r>
      <w:r w:rsidR="00E911F6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и оказывающих непосредственное воздействие на выполнение Сторонами обязательств по </w:t>
      </w:r>
      <w:r w:rsidR="00E911F6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.</w:t>
      </w:r>
    </w:p>
    <w:p w:rsidR="00F423DD" w:rsidRPr="006C3B6B" w:rsidRDefault="00F423DD" w:rsidP="00C75E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6C3B6B" w:rsidRDefault="00F423DD" w:rsidP="00824BCE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F423DD" w:rsidRPr="006C3B6B" w:rsidRDefault="00F423DD" w:rsidP="00C75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6C3B6B" w:rsidRDefault="00F423DD" w:rsidP="009B7696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ы, которые могут возникнуть при исполнении, изменении и расторжении </w:t>
      </w:r>
      <w:r w:rsidR="00E911F6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 Стороны разрешают в соответствии с законодательством Российской Федерации.</w:t>
      </w:r>
    </w:p>
    <w:p w:rsidR="00F423DD" w:rsidRPr="006C3B6B" w:rsidRDefault="00F423DD" w:rsidP="00C75E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6C3B6B" w:rsidRDefault="00F423DD" w:rsidP="00824BCE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F423DD" w:rsidRPr="006C3B6B" w:rsidRDefault="00F423DD" w:rsidP="00C75E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6C3B6B" w:rsidRDefault="00E911F6" w:rsidP="009B7696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423DD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считается заключенным </w:t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оплаты Заявителем счета на оплату технологического присоединения по Договору</w:t>
      </w:r>
      <w:r w:rsidR="00AC386F" w:rsidRPr="006C3B6B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4"/>
      </w:r>
      <w:r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3CE0" w:rsidRPr="006C3B6B" w:rsidRDefault="00023CE0" w:rsidP="00C75E0D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02" w:type="dxa"/>
        <w:tblLayout w:type="fixed"/>
        <w:tblLook w:val="0000" w:firstRow="0" w:lastRow="0" w:firstColumn="0" w:lastColumn="0" w:noHBand="0" w:noVBand="0"/>
      </w:tblPr>
      <w:tblGrid>
        <w:gridCol w:w="5102"/>
      </w:tblGrid>
      <w:tr w:rsidR="006C3B6B" w:rsidRPr="006C3B6B" w:rsidTr="005F09F2">
        <w:trPr>
          <w:trHeight w:val="595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тевая организация</w:t>
            </w: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именование:</w:t>
            </w: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Россети Северо-Запад»</w:t>
            </w: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дрес (место нахождения)</w:t>
            </w: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47, г. Санкт-Петербург, пл. Конституции, д. 3, лит. А, пом. 16Н</w:t>
            </w: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чтовый адрес</w:t>
            </w: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47, г. Санкт-Петербург, пл. Конституции, д. 3, лит. А, пом. 16Н</w:t>
            </w: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л:</w:t>
            </w: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12) 305-10-10</w:t>
            </w: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кс:</w:t>
            </w: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12) 320-61-70</w:t>
            </w: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л. почта:</w:t>
            </w: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st</w:t>
            </w: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sseti</w:t>
            </w:r>
            <w:proofErr w:type="spellEnd"/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z</w:t>
            </w:r>
            <w:proofErr w:type="spellEnd"/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Н</w:t>
            </w: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7802312751</w:t>
            </w: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5F09F2" w:rsidRPr="006C3B6B" w:rsidRDefault="005F09F2" w:rsidP="0068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ПП</w:t>
            </w: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997 </w:t>
            </w:r>
            <w:r w:rsidR="00684E17" w:rsidRPr="006C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1</w:t>
            </w: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ГРН:</w:t>
            </w: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7855175785</w:t>
            </w: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ПО:</w:t>
            </w: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4E17" w:rsidRPr="006C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24610</w:t>
            </w: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ТМО:</w:t>
            </w: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4E17" w:rsidRPr="006C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75000000</w:t>
            </w: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ВЭД:</w:t>
            </w: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.12</w:t>
            </w: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C3B6B" w:rsidRPr="006C3B6B" w:rsidTr="005F09F2">
        <w:trPr>
          <w:trHeight w:val="53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нковские реквизиты:</w:t>
            </w: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лучатель:</w:t>
            </w: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Россети Северо-Запад»</w:t>
            </w: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ГРН получателя:</w:t>
            </w: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7855175785</w:t>
            </w: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анк</w:t>
            </w:r>
            <w:r w:rsidRPr="006C3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/счет: </w:t>
            </w: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/счет:</w:t>
            </w: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ИК</w:t>
            </w: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ставщик услуг:</w:t>
            </w: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</w:t>
            </w:r>
            <w:r w:rsidRPr="006C3B6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footnoteReference w:id="15"/>
            </w: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чтовый адрес</w:t>
            </w: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</w:t>
            </w:r>
            <w:r w:rsidRPr="006C3B6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footnoteReference w:id="16"/>
            </w: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820D95" w:rsidRPr="006C3B6B" w:rsidRDefault="00820D95" w:rsidP="00820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л:</w:t>
            </w: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</w:t>
            </w:r>
            <w:r w:rsidRPr="006C3B6B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7"/>
            </w: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820D95" w:rsidRPr="006C3B6B" w:rsidRDefault="00820D95" w:rsidP="00820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кс:</w:t>
            </w: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</w:t>
            </w:r>
            <w:r w:rsidRPr="006C3B6B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8"/>
            </w: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820D95" w:rsidRPr="006C3B6B" w:rsidRDefault="00820D95" w:rsidP="00820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л. почта:</w:t>
            </w: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</w:t>
            </w:r>
            <w:r w:rsidRPr="006C3B6B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9"/>
            </w:r>
          </w:p>
        </w:tc>
      </w:tr>
      <w:tr w:rsidR="006C3B6B" w:rsidRPr="006C3B6B" w:rsidTr="005F09F2">
        <w:trPr>
          <w:trHeight w:val="20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Н</w:t>
            </w: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7802312751</w:t>
            </w:r>
          </w:p>
        </w:tc>
      </w:tr>
      <w:tr w:rsidR="005F09F2" w:rsidRPr="006C3B6B" w:rsidTr="005F09F2">
        <w:trPr>
          <w:trHeight w:val="20"/>
        </w:trPr>
        <w:tc>
          <w:tcPr>
            <w:tcW w:w="5102" w:type="dxa"/>
            <w:vAlign w:val="center"/>
          </w:tcPr>
          <w:p w:rsidR="005F09F2" w:rsidRPr="006C3B6B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ПП</w:t>
            </w:r>
            <w:r w:rsidRPr="006C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</w:t>
            </w:r>
            <w:r w:rsidRPr="006C3B6B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0"/>
            </w:r>
          </w:p>
        </w:tc>
      </w:tr>
    </w:tbl>
    <w:p w:rsidR="005F09F2" w:rsidRPr="006C3B6B" w:rsidRDefault="005F09F2" w:rsidP="005F09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51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2"/>
        <w:gridCol w:w="283"/>
        <w:gridCol w:w="2405"/>
        <w:gridCol w:w="283"/>
      </w:tblGrid>
      <w:tr w:rsidR="006C3B6B" w:rsidRPr="006C3B6B" w:rsidTr="005F09F2">
        <w:trPr>
          <w:trHeight w:val="288"/>
        </w:trPr>
        <w:tc>
          <w:tcPr>
            <w:tcW w:w="5103" w:type="dxa"/>
            <w:gridSpan w:val="4"/>
            <w:vAlign w:val="bottom"/>
            <w:hideMark/>
          </w:tcPr>
          <w:p w:rsidR="005F09F2" w:rsidRPr="006C3B6B" w:rsidRDefault="005F09F2" w:rsidP="00311DCD">
            <w:pPr>
              <w:pStyle w:val="LA40808"/>
              <w:spacing w:before="0"/>
              <w:ind w:firstLine="0"/>
              <w:jc w:val="left"/>
              <w:rPr>
                <w:szCs w:val="24"/>
                <w:lang w:eastAsia="ru-RU"/>
              </w:rPr>
            </w:pPr>
            <w:r w:rsidRPr="006C3B6B">
              <w:rPr>
                <w:szCs w:val="24"/>
                <w:lang w:eastAsia="ru-RU"/>
              </w:rPr>
              <w:fldChar w:fldCharType="begin"/>
            </w:r>
            <w:r w:rsidRPr="006C3B6B">
              <w:rPr>
                <w:szCs w:val="24"/>
                <w:lang w:eastAsia="ru-RU"/>
              </w:rPr>
              <w:instrText xml:space="preserve"> DOCVARIABLE  ДолжностьРуководителяСетОрг </w:instrText>
            </w:r>
            <w:r w:rsidRPr="006C3B6B">
              <w:rPr>
                <w:szCs w:val="24"/>
                <w:lang w:eastAsia="ru-RU"/>
              </w:rPr>
              <w:fldChar w:fldCharType="separate"/>
            </w:r>
            <w:r w:rsidRPr="006C3B6B">
              <w:rPr>
                <w:szCs w:val="24"/>
                <w:lang w:eastAsia="ru-RU"/>
              </w:rPr>
              <w:t>Должность</w:t>
            </w:r>
          </w:p>
          <w:p w:rsidR="005F09F2" w:rsidRPr="006C3B6B" w:rsidRDefault="005F09F2" w:rsidP="0003517A">
            <w:pPr>
              <w:pStyle w:val="LA40808"/>
              <w:spacing w:before="0"/>
              <w:ind w:firstLine="0"/>
              <w:jc w:val="right"/>
              <w:rPr>
                <w:szCs w:val="24"/>
                <w:lang w:eastAsia="ru-RU"/>
              </w:rPr>
            </w:pPr>
            <w:r w:rsidRPr="006C3B6B">
              <w:rPr>
                <w:szCs w:val="24"/>
                <w:lang w:eastAsia="ru-RU"/>
              </w:rPr>
              <w:fldChar w:fldCharType="end"/>
            </w:r>
            <w:r w:rsidRPr="006C3B6B">
              <w:rPr>
                <w:rStyle w:val="a7"/>
                <w:rFonts w:cstheme="minorBidi"/>
                <w:szCs w:val="24"/>
                <w:lang w:eastAsia="ru-RU"/>
              </w:rPr>
              <w:footnoteReference w:id="21"/>
            </w:r>
          </w:p>
        </w:tc>
      </w:tr>
      <w:tr w:rsidR="006C3B6B" w:rsidRPr="006C3B6B" w:rsidTr="0003517A">
        <w:trPr>
          <w:trHeight w:val="288"/>
        </w:trPr>
        <w:tc>
          <w:tcPr>
            <w:tcW w:w="4820" w:type="dxa"/>
            <w:gridSpan w:val="3"/>
            <w:tcBorders>
              <w:top w:val="single" w:sz="4" w:space="0" w:color="auto"/>
            </w:tcBorders>
            <w:hideMark/>
          </w:tcPr>
          <w:p w:rsidR="005F09F2" w:rsidRPr="006C3B6B" w:rsidRDefault="005F09F2" w:rsidP="00311DCD">
            <w:pPr>
              <w:pStyle w:val="LA40808"/>
              <w:spacing w:before="0"/>
              <w:ind w:firstLine="0"/>
              <w:jc w:val="center"/>
              <w:rPr>
                <w:sz w:val="14"/>
                <w:szCs w:val="14"/>
              </w:rPr>
            </w:pPr>
            <w:r w:rsidRPr="006C3B6B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6C3B6B">
              <w:rPr>
                <w:sz w:val="14"/>
                <w:szCs w:val="14"/>
                <w:lang w:val="en-US"/>
              </w:rPr>
              <w:t>должность</w:t>
            </w:r>
            <w:proofErr w:type="spellEnd"/>
            <w:r w:rsidRPr="006C3B6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283" w:type="dxa"/>
          </w:tcPr>
          <w:p w:rsidR="005F09F2" w:rsidRPr="006C3B6B" w:rsidRDefault="005F09F2" w:rsidP="00311DCD">
            <w:pPr>
              <w:pStyle w:val="LA40808"/>
              <w:spacing w:before="0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6C3B6B" w:rsidRPr="006C3B6B" w:rsidTr="005F09F2">
        <w:trPr>
          <w:trHeight w:val="288"/>
        </w:trPr>
        <w:tc>
          <w:tcPr>
            <w:tcW w:w="5103" w:type="dxa"/>
            <w:gridSpan w:val="4"/>
          </w:tcPr>
          <w:p w:rsidR="005F09F2" w:rsidRPr="006C3B6B" w:rsidRDefault="005F09F2" w:rsidP="00311DCD">
            <w:pPr>
              <w:pStyle w:val="LA40808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C3B6B" w:rsidRPr="006C3B6B" w:rsidTr="005F09F2">
        <w:trPr>
          <w:trHeight w:val="288"/>
        </w:trPr>
        <w:tc>
          <w:tcPr>
            <w:tcW w:w="4820" w:type="dxa"/>
            <w:gridSpan w:val="3"/>
            <w:vAlign w:val="bottom"/>
            <w:hideMark/>
          </w:tcPr>
          <w:p w:rsidR="005F09F2" w:rsidRPr="006C3B6B" w:rsidRDefault="005F09F2" w:rsidP="00311DCD">
            <w:pPr>
              <w:pStyle w:val="LA40808"/>
              <w:spacing w:before="0"/>
              <w:ind w:firstLine="0"/>
              <w:jc w:val="right"/>
              <w:rPr>
                <w:szCs w:val="24"/>
              </w:rPr>
            </w:pPr>
            <w:r w:rsidRPr="006C3B6B">
              <w:rPr>
                <w:szCs w:val="24"/>
              </w:rPr>
              <w:t>И.О. Фамилия</w:t>
            </w:r>
          </w:p>
        </w:tc>
        <w:tc>
          <w:tcPr>
            <w:tcW w:w="283" w:type="dxa"/>
            <w:vAlign w:val="bottom"/>
          </w:tcPr>
          <w:p w:rsidR="005F09F2" w:rsidRPr="006C3B6B" w:rsidRDefault="005F09F2" w:rsidP="00311DCD">
            <w:pPr>
              <w:pStyle w:val="LA40808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C3B6B" w:rsidRPr="006C3B6B" w:rsidTr="0003517A">
        <w:trPr>
          <w:trHeight w:val="288"/>
        </w:trPr>
        <w:tc>
          <w:tcPr>
            <w:tcW w:w="2132" w:type="dxa"/>
            <w:tcBorders>
              <w:top w:val="single" w:sz="4" w:space="0" w:color="auto"/>
            </w:tcBorders>
            <w:hideMark/>
          </w:tcPr>
          <w:p w:rsidR="0003517A" w:rsidRPr="006C3B6B" w:rsidRDefault="0003517A" w:rsidP="0003517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6C3B6B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:rsidR="0003517A" w:rsidRPr="006C3B6B" w:rsidRDefault="0003517A" w:rsidP="0003517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hideMark/>
          </w:tcPr>
          <w:p w:rsidR="0003517A" w:rsidRPr="006C3B6B" w:rsidRDefault="0003517A" w:rsidP="0003517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6C3B6B">
              <w:rPr>
                <w:rFonts w:ascii="Times New Roman" w:hAnsi="Times New Roman" w:cs="Times New Roman"/>
                <w:sz w:val="14"/>
                <w:szCs w:val="14"/>
              </w:rPr>
              <w:t>(расшифровка)</w:t>
            </w:r>
          </w:p>
        </w:tc>
        <w:tc>
          <w:tcPr>
            <w:tcW w:w="283" w:type="dxa"/>
          </w:tcPr>
          <w:p w:rsidR="0003517A" w:rsidRPr="006C3B6B" w:rsidRDefault="0003517A" w:rsidP="0003517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</w:p>
        </w:tc>
      </w:tr>
      <w:tr w:rsidR="006C3B6B" w:rsidRPr="006C3B6B" w:rsidTr="005F09F2">
        <w:trPr>
          <w:trHeight w:val="288"/>
        </w:trPr>
        <w:tc>
          <w:tcPr>
            <w:tcW w:w="5103" w:type="dxa"/>
            <w:gridSpan w:val="4"/>
            <w:hideMark/>
          </w:tcPr>
          <w:p w:rsidR="005F09F2" w:rsidRPr="006C3B6B" w:rsidRDefault="00620B75" w:rsidP="00311DCD">
            <w:pPr>
              <w:pStyle w:val="af2"/>
              <w:spacing w:after="0"/>
              <w:rPr>
                <w:sz w:val="24"/>
                <w:szCs w:val="24"/>
              </w:rPr>
            </w:pPr>
            <w:r w:rsidRPr="006C3B6B">
              <w:rPr>
                <w:sz w:val="24"/>
                <w:szCs w:val="24"/>
              </w:rPr>
              <w:t>«____»</w:t>
            </w:r>
            <w:r w:rsidR="005F09F2" w:rsidRPr="006C3B6B">
              <w:rPr>
                <w:sz w:val="24"/>
                <w:szCs w:val="24"/>
              </w:rPr>
              <w:t xml:space="preserve"> _________________ 20___ г.</w:t>
            </w:r>
          </w:p>
        </w:tc>
      </w:tr>
      <w:tr w:rsidR="006C3B6B" w:rsidRPr="006C3B6B" w:rsidTr="005F09F2">
        <w:trPr>
          <w:trHeight w:val="288"/>
        </w:trPr>
        <w:tc>
          <w:tcPr>
            <w:tcW w:w="5103" w:type="dxa"/>
            <w:gridSpan w:val="4"/>
            <w:hideMark/>
          </w:tcPr>
          <w:p w:rsidR="005F09F2" w:rsidRPr="006C3B6B" w:rsidRDefault="005F09F2" w:rsidP="00311DCD">
            <w:pPr>
              <w:pStyle w:val="af2"/>
              <w:spacing w:after="0"/>
              <w:rPr>
                <w:sz w:val="14"/>
                <w:szCs w:val="14"/>
              </w:rPr>
            </w:pPr>
            <w:r w:rsidRPr="006C3B6B">
              <w:rPr>
                <w:sz w:val="14"/>
                <w:szCs w:val="14"/>
              </w:rPr>
              <w:t>М.П.</w:t>
            </w:r>
          </w:p>
        </w:tc>
      </w:tr>
    </w:tbl>
    <w:p w:rsidR="005F09F2" w:rsidRPr="006C3B6B" w:rsidRDefault="005F09F2" w:rsidP="00377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09F2" w:rsidRPr="006C3B6B" w:rsidSect="00381C3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6AE" w:rsidRDefault="00C236AE" w:rsidP="00C2002E">
      <w:pPr>
        <w:spacing w:after="0" w:line="240" w:lineRule="auto"/>
      </w:pPr>
      <w:r>
        <w:separator/>
      </w:r>
    </w:p>
  </w:endnote>
  <w:endnote w:type="continuationSeparator" w:id="0">
    <w:p w:rsidR="00C236AE" w:rsidRDefault="00C236AE" w:rsidP="00C2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6AE" w:rsidRDefault="00C236AE" w:rsidP="00C2002E">
      <w:pPr>
        <w:spacing w:after="0" w:line="240" w:lineRule="auto"/>
      </w:pPr>
      <w:r>
        <w:separator/>
      </w:r>
    </w:p>
  </w:footnote>
  <w:footnote w:type="continuationSeparator" w:id="0">
    <w:p w:rsidR="00C236AE" w:rsidRDefault="00C236AE" w:rsidP="00C2002E">
      <w:pPr>
        <w:spacing w:after="0" w:line="240" w:lineRule="auto"/>
      </w:pPr>
      <w:r>
        <w:continuationSeparator/>
      </w:r>
    </w:p>
  </w:footnote>
  <w:footnote w:id="1">
    <w:p w:rsidR="00E90F40" w:rsidRPr="006C3B6B" w:rsidRDefault="00E90F40" w:rsidP="00E90F40">
      <w:pPr>
        <w:pStyle w:val="a4"/>
        <w:contextualSpacing/>
        <w:jc w:val="both"/>
        <w:rPr>
          <w:rFonts w:ascii="Times New Roman" w:hAnsi="Times New Roman"/>
          <w:sz w:val="16"/>
          <w:szCs w:val="16"/>
        </w:rPr>
      </w:pPr>
      <w:r w:rsidRPr="006C3B6B">
        <w:rPr>
          <w:rStyle w:val="a7"/>
          <w:rFonts w:ascii="Times New Roman" w:hAnsi="Times New Roman"/>
          <w:sz w:val="16"/>
          <w:szCs w:val="16"/>
        </w:rPr>
        <w:footnoteRef/>
      </w:r>
      <w:r w:rsidRPr="006C3B6B">
        <w:rPr>
          <w:rFonts w:ascii="Times New Roman" w:hAnsi="Times New Roman"/>
          <w:sz w:val="16"/>
          <w:szCs w:val="16"/>
        </w:rPr>
        <w:t xml:space="preserve"> Правила технологического присоединения </w:t>
      </w:r>
      <w:proofErr w:type="spellStart"/>
      <w:r w:rsidRPr="006C3B6B">
        <w:rPr>
          <w:rFonts w:ascii="Times New Roman" w:hAnsi="Times New Roman"/>
          <w:sz w:val="16"/>
          <w:szCs w:val="16"/>
        </w:rPr>
        <w:t>энергопринимающих</w:t>
      </w:r>
      <w:proofErr w:type="spellEnd"/>
      <w:r w:rsidRPr="006C3B6B">
        <w:rPr>
          <w:rFonts w:ascii="Times New Roman" w:hAnsi="Times New Roman"/>
          <w:sz w:val="16"/>
          <w:szCs w:val="16"/>
        </w:rPr>
        <w:t xml:space="preserve"> устройств потребителей электрической энергии, а также объектов по производству электрической энергии к электрическим сетям, утвержденных постановлением Правительства РФ от 27.12.2004 № 861.</w:t>
      </w:r>
    </w:p>
  </w:footnote>
  <w:footnote w:id="2">
    <w:p w:rsidR="00C2002E" w:rsidRPr="006C3B6B" w:rsidRDefault="00C2002E" w:rsidP="00C2002E">
      <w:pPr>
        <w:pStyle w:val="a4"/>
        <w:contextualSpacing/>
        <w:jc w:val="both"/>
        <w:rPr>
          <w:rFonts w:ascii="Times New Roman" w:hAnsi="Times New Roman"/>
          <w:sz w:val="16"/>
          <w:szCs w:val="16"/>
        </w:rPr>
      </w:pPr>
      <w:r w:rsidRPr="006C3B6B">
        <w:rPr>
          <w:rStyle w:val="a7"/>
          <w:rFonts w:ascii="Times New Roman" w:hAnsi="Times New Roman"/>
          <w:sz w:val="16"/>
          <w:szCs w:val="16"/>
        </w:rPr>
        <w:footnoteRef/>
      </w:r>
      <w:r w:rsidRPr="006C3B6B">
        <w:rPr>
          <w:rFonts w:ascii="Times New Roman" w:hAnsi="Times New Roman"/>
          <w:sz w:val="16"/>
          <w:szCs w:val="16"/>
        </w:rPr>
        <w:t xml:space="preserve"> Указывается наименование населенного пункта по месту нахождения структурного подразделения филиала</w:t>
      </w:r>
      <w:r w:rsidR="00B80C29" w:rsidRPr="006C3B6B">
        <w:rPr>
          <w:rFonts w:ascii="Times New Roman" w:hAnsi="Times New Roman"/>
          <w:sz w:val="16"/>
          <w:szCs w:val="16"/>
        </w:rPr>
        <w:t>/ ИА</w:t>
      </w:r>
      <w:r w:rsidRPr="006C3B6B">
        <w:rPr>
          <w:rFonts w:ascii="Times New Roman" w:hAnsi="Times New Roman"/>
          <w:sz w:val="16"/>
          <w:szCs w:val="16"/>
        </w:rPr>
        <w:t xml:space="preserve"> ПАО «Р</w:t>
      </w:r>
      <w:r w:rsidR="00522B34" w:rsidRPr="006C3B6B">
        <w:rPr>
          <w:rFonts w:ascii="Times New Roman" w:hAnsi="Times New Roman"/>
          <w:sz w:val="16"/>
          <w:szCs w:val="16"/>
        </w:rPr>
        <w:t>оссети</w:t>
      </w:r>
      <w:r w:rsidRPr="006C3B6B">
        <w:rPr>
          <w:rFonts w:ascii="Times New Roman" w:hAnsi="Times New Roman"/>
          <w:sz w:val="16"/>
          <w:szCs w:val="16"/>
        </w:rPr>
        <w:t xml:space="preserve"> Северо-Запад»</w:t>
      </w:r>
      <w:r w:rsidR="00522B34" w:rsidRPr="006C3B6B">
        <w:rPr>
          <w:rFonts w:ascii="Times New Roman" w:hAnsi="Times New Roman"/>
          <w:sz w:val="16"/>
          <w:szCs w:val="16"/>
        </w:rPr>
        <w:t>.</w:t>
      </w:r>
    </w:p>
  </w:footnote>
  <w:footnote w:id="3">
    <w:p w:rsidR="00C2002E" w:rsidRPr="006C3B6B" w:rsidRDefault="00C2002E" w:rsidP="00C2002E">
      <w:pPr>
        <w:pStyle w:val="a4"/>
        <w:contextualSpacing/>
        <w:jc w:val="both"/>
        <w:rPr>
          <w:rFonts w:ascii="Times New Roman" w:hAnsi="Times New Roman"/>
          <w:sz w:val="16"/>
          <w:szCs w:val="16"/>
        </w:rPr>
      </w:pPr>
      <w:r w:rsidRPr="006C3B6B">
        <w:rPr>
          <w:rStyle w:val="a7"/>
          <w:rFonts w:ascii="Times New Roman" w:hAnsi="Times New Roman"/>
          <w:sz w:val="16"/>
          <w:szCs w:val="16"/>
        </w:rPr>
        <w:footnoteRef/>
      </w:r>
      <w:r w:rsidR="00907265" w:rsidRPr="006C3B6B">
        <w:rPr>
          <w:rFonts w:ascii="Times New Roman" w:hAnsi="Times New Roman"/>
          <w:sz w:val="16"/>
          <w:szCs w:val="16"/>
        </w:rPr>
        <w:t xml:space="preserve"> </w:t>
      </w:r>
      <w:r w:rsidR="00522B34" w:rsidRPr="006C3B6B">
        <w:rPr>
          <w:rFonts w:ascii="Times New Roman" w:hAnsi="Times New Roman"/>
          <w:sz w:val="16"/>
          <w:szCs w:val="16"/>
        </w:rPr>
        <w:t>Указываются сведения о должностном лице, которое подписывает договор от имени ПАО «Россети Северо-Запад».</w:t>
      </w:r>
    </w:p>
  </w:footnote>
  <w:footnote w:id="4">
    <w:p w:rsidR="00522B34" w:rsidRPr="006C3B6B" w:rsidRDefault="00522B34">
      <w:pPr>
        <w:pStyle w:val="a5"/>
      </w:pPr>
      <w:r w:rsidRPr="006C3B6B">
        <w:rPr>
          <w:rStyle w:val="a7"/>
          <w:sz w:val="16"/>
          <w:szCs w:val="16"/>
        </w:rPr>
        <w:footnoteRef/>
      </w:r>
      <w:r w:rsidRPr="006C3B6B">
        <w:rPr>
          <w:sz w:val="16"/>
          <w:szCs w:val="16"/>
        </w:rPr>
        <w:t xml:space="preserve"> Указываются реквизиты доверенности должностного лица, которое подписывает договор от имени ПАО «Россети Северо-Запад».</w:t>
      </w:r>
    </w:p>
  </w:footnote>
  <w:footnote w:id="5">
    <w:p w:rsidR="00522B34" w:rsidRPr="006C3B6B" w:rsidRDefault="00522B34">
      <w:pPr>
        <w:pStyle w:val="a5"/>
      </w:pPr>
      <w:r w:rsidRPr="006C3B6B">
        <w:rPr>
          <w:rStyle w:val="a7"/>
          <w:sz w:val="16"/>
          <w:szCs w:val="16"/>
        </w:rPr>
        <w:footnoteRef/>
      </w:r>
      <w:r w:rsidRPr="006C3B6B">
        <w:rPr>
          <w:sz w:val="16"/>
          <w:szCs w:val="16"/>
        </w:rPr>
        <w:t xml:space="preserve"> </w:t>
      </w:r>
      <w:r w:rsidR="00216DD4" w:rsidRPr="006C3B6B">
        <w:rPr>
          <w:sz w:val="16"/>
          <w:szCs w:val="16"/>
        </w:rPr>
        <w:t>У</w:t>
      </w:r>
      <w:r w:rsidRPr="006C3B6B">
        <w:rPr>
          <w:sz w:val="16"/>
          <w:szCs w:val="16"/>
        </w:rPr>
        <w:t>казыва</w:t>
      </w:r>
      <w:r w:rsidR="00216DD4" w:rsidRPr="006C3B6B">
        <w:rPr>
          <w:sz w:val="16"/>
          <w:szCs w:val="16"/>
        </w:rPr>
        <w:t>ю</w:t>
      </w:r>
      <w:r w:rsidRPr="006C3B6B">
        <w:rPr>
          <w:sz w:val="16"/>
          <w:szCs w:val="16"/>
        </w:rPr>
        <w:t xml:space="preserve">тся </w:t>
      </w:r>
      <w:r w:rsidR="00216DD4" w:rsidRPr="006C3B6B">
        <w:rPr>
          <w:sz w:val="16"/>
          <w:szCs w:val="16"/>
        </w:rPr>
        <w:t>сведения о</w:t>
      </w:r>
      <w:r w:rsidRPr="006C3B6B">
        <w:rPr>
          <w:sz w:val="16"/>
          <w:szCs w:val="16"/>
        </w:rPr>
        <w:t xml:space="preserve"> физическо</w:t>
      </w:r>
      <w:r w:rsidR="00216DD4" w:rsidRPr="006C3B6B">
        <w:rPr>
          <w:sz w:val="16"/>
          <w:szCs w:val="16"/>
        </w:rPr>
        <w:t>м</w:t>
      </w:r>
      <w:r w:rsidRPr="006C3B6B">
        <w:rPr>
          <w:sz w:val="16"/>
          <w:szCs w:val="16"/>
        </w:rPr>
        <w:t xml:space="preserve"> лиц</w:t>
      </w:r>
      <w:r w:rsidR="00216DD4" w:rsidRPr="006C3B6B">
        <w:rPr>
          <w:sz w:val="16"/>
          <w:szCs w:val="16"/>
        </w:rPr>
        <w:t>е</w:t>
      </w:r>
      <w:r w:rsidRPr="006C3B6B">
        <w:rPr>
          <w:sz w:val="16"/>
          <w:szCs w:val="16"/>
        </w:rPr>
        <w:t>.</w:t>
      </w:r>
    </w:p>
  </w:footnote>
  <w:footnote w:id="6">
    <w:p w:rsidR="00590C6D" w:rsidRPr="006C3B6B" w:rsidRDefault="00590C6D" w:rsidP="00590C6D">
      <w:pPr>
        <w:pStyle w:val="a5"/>
        <w:contextualSpacing/>
        <w:jc w:val="both"/>
        <w:rPr>
          <w:sz w:val="16"/>
          <w:szCs w:val="16"/>
        </w:rPr>
      </w:pPr>
      <w:r w:rsidRPr="006C3B6B">
        <w:rPr>
          <w:rStyle w:val="a7"/>
          <w:sz w:val="16"/>
          <w:szCs w:val="16"/>
        </w:rPr>
        <w:footnoteRef/>
      </w:r>
      <w:r w:rsidRPr="006C3B6B">
        <w:rPr>
          <w:sz w:val="16"/>
          <w:szCs w:val="16"/>
        </w:rPr>
        <w:t xml:space="preserve"> Если в заявке указано поэтапное осуществление присоединения </w:t>
      </w:r>
      <w:proofErr w:type="spellStart"/>
      <w:r w:rsidRPr="006C3B6B">
        <w:rPr>
          <w:sz w:val="16"/>
          <w:szCs w:val="16"/>
        </w:rPr>
        <w:t>энергопринимающих</w:t>
      </w:r>
      <w:proofErr w:type="spellEnd"/>
      <w:r w:rsidRPr="006C3B6B">
        <w:rPr>
          <w:sz w:val="16"/>
          <w:szCs w:val="16"/>
        </w:rPr>
        <w:t xml:space="preserve"> устройств к электрическим сетям, то максимальная мощность </w:t>
      </w:r>
      <w:proofErr w:type="spellStart"/>
      <w:r w:rsidRPr="006C3B6B">
        <w:rPr>
          <w:sz w:val="16"/>
          <w:szCs w:val="16"/>
        </w:rPr>
        <w:t>энергопринимающих</w:t>
      </w:r>
      <w:proofErr w:type="spellEnd"/>
      <w:r w:rsidRPr="006C3B6B">
        <w:rPr>
          <w:sz w:val="16"/>
          <w:szCs w:val="16"/>
        </w:rPr>
        <w:t xml:space="preserve"> устройств указывается в соответствии с приведенными в заявке этапами.</w:t>
      </w:r>
    </w:p>
  </w:footnote>
  <w:footnote w:id="7">
    <w:p w:rsidR="00C2002E" w:rsidRPr="006C3B6B" w:rsidRDefault="00C2002E" w:rsidP="000F4E2F">
      <w:pPr>
        <w:pStyle w:val="a5"/>
        <w:contextualSpacing/>
        <w:jc w:val="both"/>
        <w:rPr>
          <w:sz w:val="16"/>
          <w:szCs w:val="16"/>
        </w:rPr>
      </w:pPr>
      <w:r w:rsidRPr="006C3B6B">
        <w:rPr>
          <w:rStyle w:val="a7"/>
          <w:sz w:val="16"/>
          <w:szCs w:val="16"/>
        </w:rPr>
        <w:footnoteRef/>
      </w:r>
      <w:r w:rsidRPr="006C3B6B">
        <w:rPr>
          <w:sz w:val="16"/>
          <w:szCs w:val="16"/>
        </w:rPr>
        <w:t xml:space="preserve"> Подлежит указанию, если </w:t>
      </w:r>
      <w:proofErr w:type="spellStart"/>
      <w:r w:rsidRPr="006C3B6B">
        <w:rPr>
          <w:sz w:val="16"/>
          <w:szCs w:val="16"/>
        </w:rPr>
        <w:t>энергопринимающ</w:t>
      </w:r>
      <w:r w:rsidR="00BA115A" w:rsidRPr="006C3B6B">
        <w:rPr>
          <w:sz w:val="16"/>
          <w:szCs w:val="16"/>
        </w:rPr>
        <w:t>и</w:t>
      </w:r>
      <w:r w:rsidRPr="006C3B6B">
        <w:rPr>
          <w:sz w:val="16"/>
          <w:szCs w:val="16"/>
        </w:rPr>
        <w:t>е</w:t>
      </w:r>
      <w:proofErr w:type="spellEnd"/>
      <w:r w:rsidRPr="006C3B6B">
        <w:rPr>
          <w:sz w:val="16"/>
          <w:szCs w:val="16"/>
        </w:rPr>
        <w:t xml:space="preserve"> устройств</w:t>
      </w:r>
      <w:r w:rsidR="00BA115A" w:rsidRPr="006C3B6B">
        <w:rPr>
          <w:sz w:val="16"/>
          <w:szCs w:val="16"/>
        </w:rPr>
        <w:t>а</w:t>
      </w:r>
      <w:r w:rsidRPr="006C3B6B">
        <w:rPr>
          <w:sz w:val="16"/>
          <w:szCs w:val="16"/>
        </w:rPr>
        <w:t xml:space="preserve"> </w:t>
      </w:r>
      <w:r w:rsidR="00CE7214" w:rsidRPr="006C3B6B">
        <w:rPr>
          <w:sz w:val="16"/>
          <w:szCs w:val="16"/>
        </w:rPr>
        <w:t>З</w:t>
      </w:r>
      <w:r w:rsidRPr="006C3B6B">
        <w:rPr>
          <w:sz w:val="16"/>
          <w:szCs w:val="16"/>
        </w:rPr>
        <w:t>аявителя</w:t>
      </w:r>
      <w:r w:rsidR="00BA115A" w:rsidRPr="006C3B6B">
        <w:rPr>
          <w:sz w:val="16"/>
          <w:szCs w:val="16"/>
        </w:rPr>
        <w:t xml:space="preserve"> ранее в надлежащем порядке были технологически присоединены,</w:t>
      </w:r>
      <w:r w:rsidRPr="006C3B6B">
        <w:rPr>
          <w:sz w:val="16"/>
          <w:szCs w:val="16"/>
        </w:rPr>
        <w:t xml:space="preserve"> </w:t>
      </w:r>
      <w:r w:rsidR="00CE7214" w:rsidRPr="006C3B6B">
        <w:rPr>
          <w:sz w:val="16"/>
          <w:szCs w:val="16"/>
        </w:rPr>
        <w:t>и З</w:t>
      </w:r>
      <w:r w:rsidRPr="006C3B6B">
        <w:rPr>
          <w:sz w:val="16"/>
          <w:szCs w:val="16"/>
        </w:rPr>
        <w:t xml:space="preserve">аявитель имеет документы, подтверждающие указанное технологическое присоединение и наличие ранее присоединенных в данной точке присоединения </w:t>
      </w:r>
      <w:proofErr w:type="spellStart"/>
      <w:r w:rsidRPr="006C3B6B">
        <w:rPr>
          <w:sz w:val="16"/>
          <w:szCs w:val="16"/>
        </w:rPr>
        <w:t>энергопринимающих</w:t>
      </w:r>
      <w:proofErr w:type="spellEnd"/>
      <w:r w:rsidRPr="006C3B6B">
        <w:rPr>
          <w:sz w:val="16"/>
          <w:szCs w:val="16"/>
        </w:rPr>
        <w:t xml:space="preserve"> устройств</w:t>
      </w:r>
      <w:r w:rsidR="004E5C6B" w:rsidRPr="006C3B6B">
        <w:rPr>
          <w:sz w:val="16"/>
          <w:szCs w:val="16"/>
        </w:rPr>
        <w:t>. В случае, если новое присоединение – указывается 0 кВт.</w:t>
      </w:r>
    </w:p>
  </w:footnote>
  <w:footnote w:id="8">
    <w:p w:rsidR="00E27F66" w:rsidRPr="006C3B6B" w:rsidRDefault="00E27F66" w:rsidP="00E27F66">
      <w:pPr>
        <w:pStyle w:val="a5"/>
        <w:contextualSpacing/>
        <w:jc w:val="both"/>
        <w:rPr>
          <w:sz w:val="16"/>
          <w:szCs w:val="16"/>
        </w:rPr>
      </w:pPr>
      <w:r w:rsidRPr="006C3B6B">
        <w:rPr>
          <w:rStyle w:val="a7"/>
          <w:sz w:val="16"/>
          <w:szCs w:val="16"/>
        </w:rPr>
        <w:footnoteRef/>
      </w:r>
      <w:r w:rsidRPr="006C3B6B">
        <w:rPr>
          <w:sz w:val="16"/>
          <w:szCs w:val="16"/>
        </w:rPr>
        <w:t xml:space="preserve"> В случае, когда такое расположение точки </w:t>
      </w:r>
      <w:r w:rsidR="00446109" w:rsidRPr="006C3B6B">
        <w:rPr>
          <w:sz w:val="16"/>
          <w:szCs w:val="16"/>
        </w:rPr>
        <w:t xml:space="preserve">(точек) </w:t>
      </w:r>
      <w:r w:rsidRPr="006C3B6B">
        <w:rPr>
          <w:sz w:val="16"/>
          <w:szCs w:val="16"/>
        </w:rPr>
        <w:t>присоединения не налагает на Заявителя обязанности по урегулированию отношений с иными лицами, включая сетевые организации, в том числе по оформлению земельно-имущественных отношений в соответствии с законодательством Российской Федерации</w:t>
      </w:r>
      <w:r w:rsidR="00357796" w:rsidRPr="006C3B6B">
        <w:rPr>
          <w:sz w:val="16"/>
          <w:szCs w:val="16"/>
        </w:rPr>
        <w:t xml:space="preserve"> в соответствии с п. 25 (1) Правил ТП.</w:t>
      </w:r>
    </w:p>
  </w:footnote>
  <w:footnote w:id="9">
    <w:p w:rsidR="00DB0896" w:rsidRPr="006C3B6B" w:rsidRDefault="00DB0896" w:rsidP="000F4E2F">
      <w:pPr>
        <w:pStyle w:val="a5"/>
        <w:contextualSpacing/>
        <w:jc w:val="both"/>
        <w:rPr>
          <w:sz w:val="16"/>
          <w:szCs w:val="16"/>
        </w:rPr>
      </w:pPr>
      <w:r w:rsidRPr="006C3B6B">
        <w:rPr>
          <w:rStyle w:val="a7"/>
          <w:sz w:val="16"/>
          <w:szCs w:val="16"/>
        </w:rPr>
        <w:footnoteRef/>
      </w:r>
      <w:r w:rsidR="00CE7214" w:rsidRPr="006C3B6B">
        <w:rPr>
          <w:sz w:val="16"/>
          <w:szCs w:val="16"/>
        </w:rPr>
        <w:t xml:space="preserve"> Срок действия Т</w:t>
      </w:r>
      <w:r w:rsidRPr="006C3B6B">
        <w:rPr>
          <w:sz w:val="16"/>
          <w:szCs w:val="16"/>
        </w:rPr>
        <w:t>ехнических условий не может составлять менее 2 лет и более 5 лет</w:t>
      </w:r>
      <w:r w:rsidR="00377702" w:rsidRPr="006C3B6B">
        <w:rPr>
          <w:sz w:val="16"/>
          <w:szCs w:val="16"/>
        </w:rPr>
        <w:t>.</w:t>
      </w:r>
    </w:p>
  </w:footnote>
  <w:footnote w:id="10">
    <w:p w:rsidR="00DB0896" w:rsidRPr="006C3B6B" w:rsidRDefault="00DB0896" w:rsidP="004F338B">
      <w:pPr>
        <w:pStyle w:val="a5"/>
        <w:contextualSpacing/>
        <w:jc w:val="both"/>
        <w:rPr>
          <w:sz w:val="16"/>
          <w:szCs w:val="16"/>
        </w:rPr>
      </w:pPr>
      <w:r w:rsidRPr="007E0D5C">
        <w:rPr>
          <w:rStyle w:val="a7"/>
          <w:sz w:val="16"/>
          <w:szCs w:val="16"/>
        </w:rPr>
        <w:footnoteRef/>
      </w:r>
      <w:r w:rsidRPr="007E0D5C">
        <w:rPr>
          <w:sz w:val="16"/>
          <w:szCs w:val="16"/>
        </w:rPr>
        <w:t xml:space="preserve"> </w:t>
      </w:r>
      <w:r w:rsidR="004F338B" w:rsidRPr="007E0D5C">
        <w:rPr>
          <w:sz w:val="16"/>
          <w:szCs w:val="16"/>
        </w:rPr>
        <w:t xml:space="preserve">Срок осуществления мероприятий по технологическому присоединению определяется в соответствии с </w:t>
      </w:r>
      <w:r w:rsidR="00F26007" w:rsidRPr="007E0D5C">
        <w:rPr>
          <w:sz w:val="16"/>
          <w:szCs w:val="16"/>
        </w:rPr>
        <w:t xml:space="preserve">подп. «б» </w:t>
      </w:r>
      <w:r w:rsidR="004F338B" w:rsidRPr="007E0D5C">
        <w:rPr>
          <w:sz w:val="16"/>
          <w:szCs w:val="16"/>
        </w:rPr>
        <w:t xml:space="preserve">п. 16 </w:t>
      </w:r>
      <w:r w:rsidR="004C0AC8" w:rsidRPr="007E0D5C">
        <w:rPr>
          <w:sz w:val="16"/>
          <w:szCs w:val="16"/>
        </w:rPr>
        <w:t>Правил ТП</w:t>
      </w:r>
      <w:r w:rsidR="00FB3EFB" w:rsidRPr="007E0D5C">
        <w:rPr>
          <w:sz w:val="16"/>
          <w:szCs w:val="16"/>
        </w:rPr>
        <w:t>.</w:t>
      </w:r>
    </w:p>
  </w:footnote>
  <w:footnote w:id="11">
    <w:p w:rsidR="008E2DC4" w:rsidRPr="006C3B6B" w:rsidRDefault="008E2DC4" w:rsidP="000F4E2F">
      <w:pPr>
        <w:pStyle w:val="a5"/>
        <w:contextualSpacing/>
        <w:jc w:val="both"/>
        <w:rPr>
          <w:sz w:val="16"/>
          <w:szCs w:val="16"/>
        </w:rPr>
      </w:pPr>
      <w:r w:rsidRPr="006C3B6B">
        <w:rPr>
          <w:rStyle w:val="a7"/>
          <w:sz w:val="16"/>
          <w:szCs w:val="16"/>
        </w:rPr>
        <w:footnoteRef/>
      </w:r>
      <w:r w:rsidRPr="006C3B6B">
        <w:rPr>
          <w:sz w:val="16"/>
          <w:szCs w:val="16"/>
        </w:rPr>
        <w:t xml:space="preserve"> В случае осуществления технологического присоединения по этапам, срок выполнения мероприятий по ТП указывается по каждому этапу в отдельности:</w:t>
      </w:r>
    </w:p>
    <w:p w:rsidR="008E2DC4" w:rsidRPr="006C3B6B" w:rsidRDefault="008E2DC4" w:rsidP="000F4E2F">
      <w:pPr>
        <w:pStyle w:val="a5"/>
        <w:contextualSpacing/>
        <w:jc w:val="both"/>
        <w:rPr>
          <w:sz w:val="16"/>
          <w:szCs w:val="16"/>
        </w:rPr>
      </w:pPr>
      <w:r w:rsidRPr="006C3B6B">
        <w:rPr>
          <w:sz w:val="16"/>
          <w:szCs w:val="16"/>
        </w:rPr>
        <w:t>Срок выполнения Сторонами мероприятий по технологическому присоединению по договору составляет не более ____ месяцев с даты заключения д</w:t>
      </w:r>
      <w:r w:rsidR="00B837D2" w:rsidRPr="006C3B6B">
        <w:rPr>
          <w:sz w:val="16"/>
          <w:szCs w:val="16"/>
        </w:rPr>
        <w:t>оговора</w:t>
      </w:r>
      <w:r w:rsidRPr="006C3B6B">
        <w:rPr>
          <w:sz w:val="16"/>
          <w:szCs w:val="16"/>
        </w:rPr>
        <w:t>, в том числе:</w:t>
      </w:r>
    </w:p>
    <w:p w:rsidR="008E2DC4" w:rsidRPr="006C3B6B" w:rsidRDefault="008E2DC4" w:rsidP="00F6095F">
      <w:pPr>
        <w:pStyle w:val="a5"/>
        <w:numPr>
          <w:ilvl w:val="0"/>
          <w:numId w:val="2"/>
        </w:numPr>
        <w:ind w:left="567" w:hanging="283"/>
        <w:jc w:val="both"/>
        <w:rPr>
          <w:sz w:val="16"/>
          <w:szCs w:val="16"/>
        </w:rPr>
      </w:pPr>
      <w:r w:rsidRPr="006C3B6B">
        <w:rPr>
          <w:sz w:val="16"/>
          <w:szCs w:val="16"/>
        </w:rPr>
        <w:t>по 1 (первому) этапу – не более ____ месяцев с даты заключения Договора;</w:t>
      </w:r>
    </w:p>
    <w:p w:rsidR="008E2DC4" w:rsidRPr="006C3B6B" w:rsidRDefault="008E2DC4" w:rsidP="00F6095F">
      <w:pPr>
        <w:pStyle w:val="a5"/>
        <w:numPr>
          <w:ilvl w:val="0"/>
          <w:numId w:val="2"/>
        </w:numPr>
        <w:ind w:left="567" w:hanging="283"/>
        <w:jc w:val="both"/>
        <w:rPr>
          <w:sz w:val="16"/>
          <w:szCs w:val="16"/>
        </w:rPr>
      </w:pPr>
      <w:r w:rsidRPr="006C3B6B">
        <w:rPr>
          <w:sz w:val="16"/>
          <w:szCs w:val="16"/>
        </w:rPr>
        <w:t>по 2 (второму) этапу – не более ____ месяцев с даты заключения Договора.</w:t>
      </w:r>
    </w:p>
  </w:footnote>
  <w:footnote w:id="12">
    <w:p w:rsidR="00223AD4" w:rsidRPr="006C3B6B" w:rsidRDefault="00223AD4" w:rsidP="00223AD4">
      <w:pPr>
        <w:pStyle w:val="a5"/>
        <w:contextualSpacing/>
        <w:jc w:val="both"/>
        <w:rPr>
          <w:sz w:val="16"/>
          <w:szCs w:val="16"/>
        </w:rPr>
      </w:pPr>
      <w:r w:rsidRPr="006C3B6B">
        <w:rPr>
          <w:rStyle w:val="a7"/>
          <w:sz w:val="16"/>
          <w:szCs w:val="16"/>
        </w:rPr>
        <w:footnoteRef/>
      </w:r>
      <w:r w:rsidRPr="006C3B6B">
        <w:rPr>
          <w:sz w:val="16"/>
          <w:szCs w:val="16"/>
        </w:rPr>
        <w:t xml:space="preserve"> В случае поэтапного выполнения Договора в данном пункте приводится стоимость каждого этапа.</w:t>
      </w:r>
    </w:p>
  </w:footnote>
  <w:footnote w:id="13">
    <w:p w:rsidR="00377702" w:rsidRPr="006C3B6B" w:rsidRDefault="00377702" w:rsidP="00377702">
      <w:pPr>
        <w:pStyle w:val="a5"/>
      </w:pPr>
      <w:r w:rsidRPr="006C3B6B">
        <w:rPr>
          <w:rStyle w:val="a7"/>
          <w:sz w:val="16"/>
          <w:szCs w:val="16"/>
        </w:rPr>
        <w:footnoteRef/>
      </w:r>
      <w:r w:rsidRPr="006C3B6B">
        <w:rPr>
          <w:sz w:val="16"/>
          <w:szCs w:val="16"/>
        </w:rPr>
        <w:t xml:space="preserve"> Если иное не предусмотрено </w:t>
      </w:r>
      <w:r w:rsidR="00BC4B13" w:rsidRPr="006C3B6B">
        <w:rPr>
          <w:sz w:val="16"/>
          <w:szCs w:val="16"/>
        </w:rPr>
        <w:t xml:space="preserve">Правилами ТП или </w:t>
      </w:r>
      <w:r w:rsidRPr="006C3B6B">
        <w:rPr>
          <w:sz w:val="16"/>
          <w:szCs w:val="16"/>
        </w:rPr>
        <w:t>дополнительным соглашением, заключенным между сетевой организацией и Заявителем, на основании обращения последнего в сетевую организацию.</w:t>
      </w:r>
    </w:p>
  </w:footnote>
  <w:footnote w:id="14">
    <w:p w:rsidR="00AC386F" w:rsidRPr="006C3B6B" w:rsidRDefault="00AC386F" w:rsidP="00AC386F">
      <w:pPr>
        <w:pStyle w:val="a5"/>
      </w:pPr>
      <w:r w:rsidRPr="006C3B6B">
        <w:rPr>
          <w:rStyle w:val="a7"/>
        </w:rPr>
        <w:footnoteRef/>
      </w:r>
      <w:r w:rsidRPr="006C3B6B">
        <w:t xml:space="preserve"> Полностью или в установленных Правилами ТП случаях частично</w:t>
      </w:r>
    </w:p>
  </w:footnote>
  <w:footnote w:id="15">
    <w:p w:rsidR="005F09F2" w:rsidRPr="006C3B6B" w:rsidRDefault="005F09F2" w:rsidP="005F09F2">
      <w:pPr>
        <w:pStyle w:val="a5"/>
        <w:contextualSpacing/>
        <w:jc w:val="both"/>
        <w:rPr>
          <w:sz w:val="16"/>
          <w:szCs w:val="16"/>
        </w:rPr>
      </w:pPr>
      <w:r w:rsidRPr="006C3B6B">
        <w:rPr>
          <w:rStyle w:val="a7"/>
          <w:sz w:val="16"/>
          <w:szCs w:val="16"/>
        </w:rPr>
        <w:footnoteRef/>
      </w:r>
      <w:r w:rsidRPr="006C3B6B">
        <w:rPr>
          <w:sz w:val="16"/>
          <w:szCs w:val="16"/>
        </w:rPr>
        <w:t xml:space="preserve"> Указывается наименование филиала, заключающего договор от имени ПАО «Россети Северо-Запад»</w:t>
      </w:r>
      <w:r w:rsidR="00377702" w:rsidRPr="006C3B6B">
        <w:rPr>
          <w:sz w:val="16"/>
          <w:szCs w:val="16"/>
        </w:rPr>
        <w:t>.</w:t>
      </w:r>
    </w:p>
  </w:footnote>
  <w:footnote w:id="16">
    <w:p w:rsidR="005F09F2" w:rsidRPr="006C3B6B" w:rsidRDefault="005F09F2" w:rsidP="005F09F2">
      <w:pPr>
        <w:pStyle w:val="a5"/>
        <w:contextualSpacing/>
        <w:jc w:val="both"/>
        <w:rPr>
          <w:sz w:val="16"/>
          <w:szCs w:val="16"/>
        </w:rPr>
      </w:pPr>
      <w:r w:rsidRPr="006C3B6B">
        <w:rPr>
          <w:rStyle w:val="a7"/>
          <w:sz w:val="16"/>
          <w:szCs w:val="16"/>
        </w:rPr>
        <w:footnoteRef/>
      </w:r>
      <w:r w:rsidRPr="006C3B6B">
        <w:rPr>
          <w:sz w:val="16"/>
          <w:szCs w:val="16"/>
        </w:rPr>
        <w:t xml:space="preserve"> Указывается почтовый адрес филиала, заключающего договор от имени ПАО «Россети Северо-Запад»</w:t>
      </w:r>
      <w:r w:rsidR="00377702" w:rsidRPr="006C3B6B">
        <w:rPr>
          <w:sz w:val="16"/>
          <w:szCs w:val="16"/>
        </w:rPr>
        <w:t>.</w:t>
      </w:r>
    </w:p>
  </w:footnote>
  <w:footnote w:id="17">
    <w:p w:rsidR="00820D95" w:rsidRPr="006C3B6B" w:rsidRDefault="00820D95">
      <w:pPr>
        <w:pStyle w:val="a5"/>
        <w:rPr>
          <w:sz w:val="16"/>
          <w:szCs w:val="16"/>
        </w:rPr>
      </w:pPr>
      <w:r w:rsidRPr="006C3B6B">
        <w:rPr>
          <w:rStyle w:val="a7"/>
          <w:sz w:val="16"/>
          <w:szCs w:val="16"/>
        </w:rPr>
        <w:footnoteRef/>
      </w:r>
      <w:r w:rsidRPr="006C3B6B">
        <w:rPr>
          <w:sz w:val="16"/>
          <w:szCs w:val="16"/>
        </w:rPr>
        <w:t xml:space="preserve"> Указывается официальный номер телефона филиала (ПО/</w:t>
      </w:r>
      <w:r w:rsidR="0005190B" w:rsidRPr="006C3B6B">
        <w:rPr>
          <w:sz w:val="16"/>
          <w:szCs w:val="16"/>
        </w:rPr>
        <w:t xml:space="preserve"> </w:t>
      </w:r>
      <w:r w:rsidRPr="006C3B6B">
        <w:rPr>
          <w:sz w:val="16"/>
          <w:szCs w:val="16"/>
        </w:rPr>
        <w:t>РЭС) ПАО «Россети Северо-Запад»</w:t>
      </w:r>
      <w:r w:rsidR="00377702" w:rsidRPr="006C3B6B">
        <w:rPr>
          <w:sz w:val="16"/>
          <w:szCs w:val="16"/>
        </w:rPr>
        <w:t>.</w:t>
      </w:r>
    </w:p>
  </w:footnote>
  <w:footnote w:id="18">
    <w:p w:rsidR="00820D95" w:rsidRPr="006C3B6B" w:rsidRDefault="00820D95">
      <w:pPr>
        <w:pStyle w:val="a5"/>
        <w:rPr>
          <w:sz w:val="16"/>
          <w:szCs w:val="16"/>
        </w:rPr>
      </w:pPr>
      <w:r w:rsidRPr="006C3B6B">
        <w:rPr>
          <w:rStyle w:val="a7"/>
          <w:sz w:val="16"/>
          <w:szCs w:val="16"/>
        </w:rPr>
        <w:footnoteRef/>
      </w:r>
      <w:r w:rsidRPr="006C3B6B">
        <w:rPr>
          <w:sz w:val="16"/>
          <w:szCs w:val="16"/>
        </w:rPr>
        <w:t xml:space="preserve"> Указывается официальный номер факса филиала (ПО/</w:t>
      </w:r>
      <w:r w:rsidR="0005190B" w:rsidRPr="006C3B6B">
        <w:rPr>
          <w:sz w:val="16"/>
          <w:szCs w:val="16"/>
        </w:rPr>
        <w:t xml:space="preserve"> </w:t>
      </w:r>
      <w:r w:rsidRPr="006C3B6B">
        <w:rPr>
          <w:sz w:val="16"/>
          <w:szCs w:val="16"/>
        </w:rPr>
        <w:t>РЭС) ПАО «Россети Северо-Запад»</w:t>
      </w:r>
      <w:r w:rsidR="00377702" w:rsidRPr="006C3B6B">
        <w:rPr>
          <w:sz w:val="16"/>
          <w:szCs w:val="16"/>
        </w:rPr>
        <w:t>.</w:t>
      </w:r>
    </w:p>
  </w:footnote>
  <w:footnote w:id="19">
    <w:p w:rsidR="00820D95" w:rsidRPr="006C3B6B" w:rsidRDefault="00820D95">
      <w:pPr>
        <w:pStyle w:val="a5"/>
        <w:rPr>
          <w:sz w:val="16"/>
          <w:szCs w:val="16"/>
        </w:rPr>
      </w:pPr>
      <w:r w:rsidRPr="006C3B6B">
        <w:rPr>
          <w:rStyle w:val="a7"/>
          <w:sz w:val="16"/>
          <w:szCs w:val="16"/>
        </w:rPr>
        <w:footnoteRef/>
      </w:r>
      <w:r w:rsidRPr="006C3B6B">
        <w:rPr>
          <w:sz w:val="16"/>
          <w:szCs w:val="16"/>
        </w:rPr>
        <w:t xml:space="preserve"> Указывается официальный адрес электронной почты филиала (ПО/</w:t>
      </w:r>
      <w:r w:rsidR="0005190B" w:rsidRPr="006C3B6B">
        <w:rPr>
          <w:sz w:val="16"/>
          <w:szCs w:val="16"/>
        </w:rPr>
        <w:t xml:space="preserve"> </w:t>
      </w:r>
      <w:r w:rsidRPr="006C3B6B">
        <w:rPr>
          <w:sz w:val="16"/>
          <w:szCs w:val="16"/>
        </w:rPr>
        <w:t>РЭС) ПАО «Россети Северо-Запад»</w:t>
      </w:r>
      <w:r w:rsidR="00377702" w:rsidRPr="006C3B6B">
        <w:rPr>
          <w:sz w:val="16"/>
          <w:szCs w:val="16"/>
        </w:rPr>
        <w:t>.</w:t>
      </w:r>
    </w:p>
  </w:footnote>
  <w:footnote w:id="20">
    <w:p w:rsidR="005F09F2" w:rsidRPr="006C3B6B" w:rsidRDefault="005F09F2" w:rsidP="005F09F2">
      <w:pPr>
        <w:pStyle w:val="a5"/>
        <w:contextualSpacing/>
        <w:jc w:val="both"/>
        <w:rPr>
          <w:sz w:val="16"/>
          <w:szCs w:val="16"/>
        </w:rPr>
      </w:pPr>
      <w:r w:rsidRPr="006C3B6B">
        <w:rPr>
          <w:rStyle w:val="a7"/>
          <w:sz w:val="16"/>
          <w:szCs w:val="16"/>
        </w:rPr>
        <w:footnoteRef/>
      </w:r>
      <w:r w:rsidRPr="006C3B6B">
        <w:rPr>
          <w:sz w:val="16"/>
          <w:szCs w:val="16"/>
        </w:rPr>
        <w:t xml:space="preserve"> Указывается КПП филиала, заключающего договор от имени ПАО «Россети Северо-Запад»</w:t>
      </w:r>
      <w:r w:rsidR="00377702" w:rsidRPr="006C3B6B">
        <w:rPr>
          <w:sz w:val="16"/>
          <w:szCs w:val="16"/>
        </w:rPr>
        <w:t>.</w:t>
      </w:r>
    </w:p>
  </w:footnote>
  <w:footnote w:id="21">
    <w:p w:rsidR="005F09F2" w:rsidRPr="006C3B6B" w:rsidRDefault="005F09F2" w:rsidP="005F09F2">
      <w:pPr>
        <w:pStyle w:val="a5"/>
        <w:rPr>
          <w:sz w:val="16"/>
          <w:szCs w:val="16"/>
        </w:rPr>
      </w:pPr>
      <w:r w:rsidRPr="006C3B6B">
        <w:rPr>
          <w:rStyle w:val="a7"/>
          <w:sz w:val="16"/>
          <w:szCs w:val="16"/>
        </w:rPr>
        <w:footnoteRef/>
      </w:r>
      <w:r w:rsidRPr="006C3B6B">
        <w:rPr>
          <w:sz w:val="16"/>
          <w:szCs w:val="16"/>
        </w:rPr>
        <w:t xml:space="preserve"> Указывается ПАО «Россети Северо-Запад» или наименование филиала ПАО «Россети Северо-Запад»</w:t>
      </w:r>
      <w:r w:rsidR="00377702" w:rsidRPr="006C3B6B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68A"/>
    <w:multiLevelType w:val="multilevel"/>
    <w:tmpl w:val="492E014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AF6286C"/>
    <w:multiLevelType w:val="hybridMultilevel"/>
    <w:tmpl w:val="F2AC6622"/>
    <w:lvl w:ilvl="0" w:tplc="4C606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77391"/>
    <w:multiLevelType w:val="multilevel"/>
    <w:tmpl w:val="A788ADF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1941BC6"/>
    <w:multiLevelType w:val="multilevel"/>
    <w:tmpl w:val="F29C0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DE1231"/>
    <w:multiLevelType w:val="hybridMultilevel"/>
    <w:tmpl w:val="16263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B7463"/>
    <w:multiLevelType w:val="hybridMultilevel"/>
    <w:tmpl w:val="7D162224"/>
    <w:lvl w:ilvl="0" w:tplc="FA2C0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B6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6D22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213A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6600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774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7230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846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600E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7A61EA"/>
    <w:multiLevelType w:val="hybridMultilevel"/>
    <w:tmpl w:val="2832492C"/>
    <w:lvl w:ilvl="0" w:tplc="4C60630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88024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363E68"/>
    <w:multiLevelType w:val="hybridMultilevel"/>
    <w:tmpl w:val="CB4A694E"/>
    <w:lvl w:ilvl="0" w:tplc="D9FE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D3240"/>
    <w:multiLevelType w:val="hybridMultilevel"/>
    <w:tmpl w:val="F06E5C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3E7D44"/>
    <w:multiLevelType w:val="hybridMultilevel"/>
    <w:tmpl w:val="CF941718"/>
    <w:lvl w:ilvl="0" w:tplc="FA2C05A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9" w15:restartNumberingAfterBreak="0">
    <w:nsid w:val="4ED4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D33F46"/>
    <w:multiLevelType w:val="hybridMultilevel"/>
    <w:tmpl w:val="577A7372"/>
    <w:lvl w:ilvl="0" w:tplc="FA2C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45378"/>
    <w:multiLevelType w:val="multilevel"/>
    <w:tmpl w:val="C93C9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B11686"/>
    <w:multiLevelType w:val="hybridMultilevel"/>
    <w:tmpl w:val="C7661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20F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B237D7"/>
    <w:multiLevelType w:val="hybridMultilevel"/>
    <w:tmpl w:val="CECE3E5A"/>
    <w:lvl w:ilvl="0" w:tplc="FA2C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40066"/>
    <w:multiLevelType w:val="hybridMultilevel"/>
    <w:tmpl w:val="CC044A64"/>
    <w:lvl w:ilvl="0" w:tplc="FA2C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E02AF"/>
    <w:multiLevelType w:val="hybridMultilevel"/>
    <w:tmpl w:val="6B8A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239DA"/>
    <w:multiLevelType w:val="hybridMultilevel"/>
    <w:tmpl w:val="1AE88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901D8"/>
    <w:multiLevelType w:val="hybridMultilevel"/>
    <w:tmpl w:val="D0AA9548"/>
    <w:lvl w:ilvl="0" w:tplc="FA2C05A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6288370E"/>
    <w:multiLevelType w:val="hybridMultilevel"/>
    <w:tmpl w:val="BA8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237D6"/>
    <w:multiLevelType w:val="multilevel"/>
    <w:tmpl w:val="A788ADF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66976E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A17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A058C2"/>
    <w:multiLevelType w:val="hybridMultilevel"/>
    <w:tmpl w:val="C9C65EE0"/>
    <w:lvl w:ilvl="0" w:tplc="4C60630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76C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7927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AF1C28"/>
    <w:multiLevelType w:val="multilevel"/>
    <w:tmpl w:val="AC4693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76561AD4"/>
    <w:multiLevelType w:val="multilevel"/>
    <w:tmpl w:val="E92CF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BE6FD5"/>
    <w:multiLevelType w:val="hybridMultilevel"/>
    <w:tmpl w:val="1E7271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6"/>
  </w:num>
  <w:num w:numId="2">
    <w:abstractNumId w:val="1"/>
  </w:num>
  <w:num w:numId="3">
    <w:abstractNumId w:val="3"/>
  </w:num>
  <w:num w:numId="4">
    <w:abstractNumId w:val="33"/>
  </w:num>
  <w:num w:numId="5">
    <w:abstractNumId w:val="17"/>
  </w:num>
  <w:num w:numId="6">
    <w:abstractNumId w:val="26"/>
  </w:num>
  <w:num w:numId="7">
    <w:abstractNumId w:val="24"/>
  </w:num>
  <w:num w:numId="8">
    <w:abstractNumId w:val="22"/>
  </w:num>
  <w:num w:numId="9">
    <w:abstractNumId w:val="18"/>
  </w:num>
  <w:num w:numId="10">
    <w:abstractNumId w:val="20"/>
  </w:num>
  <w:num w:numId="11">
    <w:abstractNumId w:val="28"/>
  </w:num>
  <w:num w:numId="12">
    <w:abstractNumId w:val="25"/>
  </w:num>
  <w:num w:numId="13">
    <w:abstractNumId w:val="27"/>
  </w:num>
  <w:num w:numId="14">
    <w:abstractNumId w:val="38"/>
  </w:num>
  <w:num w:numId="15">
    <w:abstractNumId w:val="29"/>
  </w:num>
  <w:num w:numId="16">
    <w:abstractNumId w:val="0"/>
  </w:num>
  <w:num w:numId="17">
    <w:abstractNumId w:val="37"/>
  </w:num>
  <w:num w:numId="18">
    <w:abstractNumId w:val="30"/>
  </w:num>
  <w:num w:numId="19">
    <w:abstractNumId w:val="2"/>
  </w:num>
  <w:num w:numId="20">
    <w:abstractNumId w:val="31"/>
  </w:num>
  <w:num w:numId="21">
    <w:abstractNumId w:val="11"/>
  </w:num>
  <w:num w:numId="22">
    <w:abstractNumId w:val="9"/>
  </w:num>
  <w:num w:numId="23">
    <w:abstractNumId w:val="8"/>
  </w:num>
  <w:num w:numId="24">
    <w:abstractNumId w:val="35"/>
  </w:num>
  <w:num w:numId="25">
    <w:abstractNumId w:val="5"/>
  </w:num>
  <w:num w:numId="26">
    <w:abstractNumId w:val="15"/>
  </w:num>
  <w:num w:numId="27">
    <w:abstractNumId w:val="6"/>
  </w:num>
  <w:num w:numId="28">
    <w:abstractNumId w:val="34"/>
  </w:num>
  <w:num w:numId="29">
    <w:abstractNumId w:val="10"/>
  </w:num>
  <w:num w:numId="30">
    <w:abstractNumId w:val="12"/>
  </w:num>
  <w:num w:numId="31">
    <w:abstractNumId w:val="13"/>
  </w:num>
  <w:num w:numId="32">
    <w:abstractNumId w:val="19"/>
  </w:num>
  <w:num w:numId="33">
    <w:abstractNumId w:val="32"/>
  </w:num>
  <w:num w:numId="34">
    <w:abstractNumId w:val="4"/>
  </w:num>
  <w:num w:numId="35">
    <w:abstractNumId w:val="23"/>
  </w:num>
  <w:num w:numId="36">
    <w:abstractNumId w:val="7"/>
  </w:num>
  <w:num w:numId="37">
    <w:abstractNumId w:val="14"/>
  </w:num>
  <w:num w:numId="38">
    <w:abstractNumId w:val="2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DD"/>
    <w:rsid w:val="00023CE0"/>
    <w:rsid w:val="00033BD4"/>
    <w:rsid w:val="0003517A"/>
    <w:rsid w:val="000457D2"/>
    <w:rsid w:val="00047B4E"/>
    <w:rsid w:val="0005190B"/>
    <w:rsid w:val="00051EAC"/>
    <w:rsid w:val="00064AF9"/>
    <w:rsid w:val="000A41CD"/>
    <w:rsid w:val="000C0996"/>
    <w:rsid w:val="000C3620"/>
    <w:rsid w:val="000F4E2F"/>
    <w:rsid w:val="00125E9C"/>
    <w:rsid w:val="00136660"/>
    <w:rsid w:val="00156A25"/>
    <w:rsid w:val="0019424D"/>
    <w:rsid w:val="001A30C5"/>
    <w:rsid w:val="001B110F"/>
    <w:rsid w:val="001C6B48"/>
    <w:rsid w:val="001F0F98"/>
    <w:rsid w:val="001F52FE"/>
    <w:rsid w:val="00210DD1"/>
    <w:rsid w:val="00216273"/>
    <w:rsid w:val="00216DD4"/>
    <w:rsid w:val="00223AD4"/>
    <w:rsid w:val="00234FB0"/>
    <w:rsid w:val="002565B6"/>
    <w:rsid w:val="00262223"/>
    <w:rsid w:val="00280E87"/>
    <w:rsid w:val="002C4A31"/>
    <w:rsid w:val="002C62C4"/>
    <w:rsid w:val="003021F2"/>
    <w:rsid w:val="00323A9E"/>
    <w:rsid w:val="003426DB"/>
    <w:rsid w:val="003501AA"/>
    <w:rsid w:val="00357796"/>
    <w:rsid w:val="00377702"/>
    <w:rsid w:val="00380026"/>
    <w:rsid w:val="00381C3E"/>
    <w:rsid w:val="003F64C2"/>
    <w:rsid w:val="00414F46"/>
    <w:rsid w:val="004227BD"/>
    <w:rsid w:val="00446109"/>
    <w:rsid w:val="00447A4A"/>
    <w:rsid w:val="0048418B"/>
    <w:rsid w:val="00490179"/>
    <w:rsid w:val="004B3FF9"/>
    <w:rsid w:val="004C0AC8"/>
    <w:rsid w:val="004C65A8"/>
    <w:rsid w:val="004D3878"/>
    <w:rsid w:val="004E5C6B"/>
    <w:rsid w:val="004F338B"/>
    <w:rsid w:val="004F37E8"/>
    <w:rsid w:val="004F65B4"/>
    <w:rsid w:val="0050344F"/>
    <w:rsid w:val="00512882"/>
    <w:rsid w:val="00522B34"/>
    <w:rsid w:val="00526833"/>
    <w:rsid w:val="00531147"/>
    <w:rsid w:val="0057473E"/>
    <w:rsid w:val="005845E5"/>
    <w:rsid w:val="00590C6D"/>
    <w:rsid w:val="005F09F2"/>
    <w:rsid w:val="005F2CD5"/>
    <w:rsid w:val="005F4819"/>
    <w:rsid w:val="00600983"/>
    <w:rsid w:val="00620B75"/>
    <w:rsid w:val="00651D91"/>
    <w:rsid w:val="00684E17"/>
    <w:rsid w:val="00695159"/>
    <w:rsid w:val="00695BD9"/>
    <w:rsid w:val="006960F2"/>
    <w:rsid w:val="006C3B6B"/>
    <w:rsid w:val="006E5D95"/>
    <w:rsid w:val="00710ACA"/>
    <w:rsid w:val="00717CDD"/>
    <w:rsid w:val="007247DE"/>
    <w:rsid w:val="007704D5"/>
    <w:rsid w:val="007E0D5C"/>
    <w:rsid w:val="007F08D0"/>
    <w:rsid w:val="00801218"/>
    <w:rsid w:val="008106B1"/>
    <w:rsid w:val="00820D95"/>
    <w:rsid w:val="00824BCE"/>
    <w:rsid w:val="008334CF"/>
    <w:rsid w:val="0084637B"/>
    <w:rsid w:val="008527C8"/>
    <w:rsid w:val="00853906"/>
    <w:rsid w:val="008676EE"/>
    <w:rsid w:val="008706AC"/>
    <w:rsid w:val="008A4543"/>
    <w:rsid w:val="008B09C7"/>
    <w:rsid w:val="008D0261"/>
    <w:rsid w:val="008E2DC4"/>
    <w:rsid w:val="008E4DF9"/>
    <w:rsid w:val="00904801"/>
    <w:rsid w:val="00907265"/>
    <w:rsid w:val="00924F35"/>
    <w:rsid w:val="009377EB"/>
    <w:rsid w:val="00991C15"/>
    <w:rsid w:val="009B7696"/>
    <w:rsid w:val="009E1D39"/>
    <w:rsid w:val="009F64D8"/>
    <w:rsid w:val="00A00E05"/>
    <w:rsid w:val="00A054DE"/>
    <w:rsid w:val="00A17057"/>
    <w:rsid w:val="00A26B92"/>
    <w:rsid w:val="00A35797"/>
    <w:rsid w:val="00A84497"/>
    <w:rsid w:val="00AB5E50"/>
    <w:rsid w:val="00AC386F"/>
    <w:rsid w:val="00AD6406"/>
    <w:rsid w:val="00B0693C"/>
    <w:rsid w:val="00B31664"/>
    <w:rsid w:val="00B36D3D"/>
    <w:rsid w:val="00B40461"/>
    <w:rsid w:val="00B5019C"/>
    <w:rsid w:val="00B5498B"/>
    <w:rsid w:val="00B675A9"/>
    <w:rsid w:val="00B80C29"/>
    <w:rsid w:val="00B837D2"/>
    <w:rsid w:val="00B87B5F"/>
    <w:rsid w:val="00B9642B"/>
    <w:rsid w:val="00BA115A"/>
    <w:rsid w:val="00BC4B13"/>
    <w:rsid w:val="00BE2EE3"/>
    <w:rsid w:val="00C1041E"/>
    <w:rsid w:val="00C13D47"/>
    <w:rsid w:val="00C2002E"/>
    <w:rsid w:val="00C236AE"/>
    <w:rsid w:val="00C57E76"/>
    <w:rsid w:val="00C75E0D"/>
    <w:rsid w:val="00C8742E"/>
    <w:rsid w:val="00C92D49"/>
    <w:rsid w:val="00C951A8"/>
    <w:rsid w:val="00CA7108"/>
    <w:rsid w:val="00CB5B9D"/>
    <w:rsid w:val="00CC6675"/>
    <w:rsid w:val="00CE6ABE"/>
    <w:rsid w:val="00CE7214"/>
    <w:rsid w:val="00D20055"/>
    <w:rsid w:val="00D871B1"/>
    <w:rsid w:val="00DA2DFB"/>
    <w:rsid w:val="00DB0896"/>
    <w:rsid w:val="00DE270F"/>
    <w:rsid w:val="00E27F66"/>
    <w:rsid w:val="00E53E4C"/>
    <w:rsid w:val="00E90F40"/>
    <w:rsid w:val="00E911F6"/>
    <w:rsid w:val="00E96563"/>
    <w:rsid w:val="00EA1E6C"/>
    <w:rsid w:val="00EA558C"/>
    <w:rsid w:val="00EB42C5"/>
    <w:rsid w:val="00EB55EA"/>
    <w:rsid w:val="00ED3FE1"/>
    <w:rsid w:val="00EF7524"/>
    <w:rsid w:val="00F11D05"/>
    <w:rsid w:val="00F139B0"/>
    <w:rsid w:val="00F1751A"/>
    <w:rsid w:val="00F247BF"/>
    <w:rsid w:val="00F26007"/>
    <w:rsid w:val="00F423DD"/>
    <w:rsid w:val="00F55CD4"/>
    <w:rsid w:val="00F6095F"/>
    <w:rsid w:val="00F767E3"/>
    <w:rsid w:val="00F8398B"/>
    <w:rsid w:val="00F851CF"/>
    <w:rsid w:val="00F9466E"/>
    <w:rsid w:val="00FB3EFB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9BFF"/>
  <w15:docId w15:val="{B5200598-8088-4D98-AC54-2A5B58E1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23D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42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23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C2002E"/>
    <w:pPr>
      <w:spacing w:after="0" w:line="240" w:lineRule="auto"/>
    </w:pPr>
  </w:style>
  <w:style w:type="paragraph" w:styleId="a5">
    <w:name w:val="footnote text"/>
    <w:basedOn w:val="a"/>
    <w:link w:val="a6"/>
    <w:uiPriority w:val="99"/>
    <w:unhideWhenUsed/>
    <w:rsid w:val="00C20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C20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C2002E"/>
    <w:rPr>
      <w:vertAlign w:val="superscript"/>
    </w:rPr>
  </w:style>
  <w:style w:type="paragraph" w:styleId="a8">
    <w:name w:val="List Paragraph"/>
    <w:aliases w:val="Нумерованый список,List Paragraph1"/>
    <w:basedOn w:val="a"/>
    <w:link w:val="a9"/>
    <w:qFormat/>
    <w:rsid w:val="00C2002E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622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222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222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222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6222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62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62223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526833"/>
    <w:pPr>
      <w:spacing w:after="0" w:line="240" w:lineRule="auto"/>
    </w:pPr>
  </w:style>
  <w:style w:type="character" w:customStyle="1" w:styleId="a9">
    <w:name w:val="Абзац списка Знак"/>
    <w:aliases w:val="Нумерованый список Знак,List Paragraph1 Знак"/>
    <w:link w:val="a8"/>
    <w:locked/>
    <w:rsid w:val="000F4E2F"/>
  </w:style>
  <w:style w:type="paragraph" w:customStyle="1" w:styleId="ConsPlusNormal">
    <w:name w:val="ConsPlusNormal"/>
    <w:rsid w:val="007F08D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Body Text"/>
    <w:basedOn w:val="a"/>
    <w:link w:val="af3"/>
    <w:unhideWhenUsed/>
    <w:rsid w:val="005F09F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5F0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F09F2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F09F2"/>
    <w:rPr>
      <w:sz w:val="16"/>
      <w:szCs w:val="16"/>
    </w:rPr>
  </w:style>
  <w:style w:type="paragraph" w:customStyle="1" w:styleId="LA40808">
    <w:name w:val="L_A4_0.8*0.8"/>
    <w:basedOn w:val="a"/>
    <w:rsid w:val="005F09F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5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4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9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0891564C9C0328A92842D316DEA91759&amp;req=doc&amp;base=LAW&amp;n=348441&amp;dst=1599&amp;fld=134&amp;date=02.10.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0891564C9C0328A92842D316DEA91759&amp;req=doc&amp;base=LAW&amp;n=358825&amp;REFFIELD=134&amp;REFDST=1578&amp;REFDOC=348441&amp;REFBASE=LAW&amp;stat=refcode%3D16876%3Bindex%3D3898&amp;date=02.10.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C84EE6FE2787B243165EC6700615C6FB97420982D3992409BD84DEEDEE52F261F0CABD2F34AAAC497A6846F1Z4g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C84EE6FE2787B243165EC6700615C6FB9743058DD1992409BD84DEEDEE52F261F0CABD2F34AAAC497A6846F1Z4g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2936-FEB9-4C85-95F5-0663D27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етьякова Карина Акифовна</cp:lastModifiedBy>
  <cp:revision>2</cp:revision>
  <cp:lastPrinted>2022-10-17T11:49:00Z</cp:lastPrinted>
  <dcterms:created xsi:type="dcterms:W3CDTF">2023-03-20T07:41:00Z</dcterms:created>
  <dcterms:modified xsi:type="dcterms:W3CDTF">2023-03-20T07:41:00Z</dcterms:modified>
</cp:coreProperties>
</file>